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E2" w:rsidRPr="007E5747" w:rsidRDefault="001F2B1D" w:rsidP="007E5747">
      <w:pPr>
        <w:pStyle w:val="1"/>
        <w:rPr>
          <w:rStyle w:val="a9"/>
        </w:rPr>
      </w:pPr>
      <w:r w:rsidRPr="007E5747">
        <w:rPr>
          <w:rStyle w:val="a9"/>
        </w:rPr>
        <w:t>Технологическая карта урока</w:t>
      </w:r>
    </w:p>
    <w:p w:rsidR="001F2B1D" w:rsidRDefault="001F2B1D" w:rsidP="0084404E">
      <w:pPr>
        <w:tabs>
          <w:tab w:val="left" w:pos="46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1F2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«б»</w:t>
      </w:r>
    </w:p>
    <w:p w:rsidR="001F2B1D" w:rsidRPr="001F2B1D" w:rsidRDefault="001F2B1D" w:rsidP="0084404E">
      <w:pPr>
        <w:tabs>
          <w:tab w:val="left" w:pos="4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аева Т.П.</w:t>
      </w:r>
    </w:p>
    <w:p w:rsidR="001D5FE2" w:rsidRPr="001F2B1D" w:rsidRDefault="001D5FE2" w:rsidP="0084404E">
      <w:pPr>
        <w:tabs>
          <w:tab w:val="left" w:pos="4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B1D">
        <w:rPr>
          <w:rFonts w:ascii="Times New Roman" w:eastAsia="Calibri" w:hAnsi="Times New Roman" w:cs="Times New Roman"/>
          <w:b/>
          <w:sz w:val="24"/>
          <w:szCs w:val="24"/>
        </w:rPr>
        <w:t>Тема урока</w:t>
      </w:r>
      <w:r w:rsidRPr="001F2B1D">
        <w:rPr>
          <w:rFonts w:ascii="Times New Roman" w:hAnsi="Times New Roman" w:cs="Times New Roman"/>
          <w:sz w:val="24"/>
          <w:szCs w:val="24"/>
        </w:rPr>
        <w:t xml:space="preserve">: </w:t>
      </w:r>
      <w:r w:rsidR="001F2B1D">
        <w:rPr>
          <w:rFonts w:ascii="Times New Roman" w:hAnsi="Times New Roman" w:cs="Times New Roman"/>
          <w:sz w:val="24"/>
          <w:szCs w:val="24"/>
        </w:rPr>
        <w:t>Километр.</w:t>
      </w:r>
    </w:p>
    <w:p w:rsidR="001D5FE2" w:rsidRPr="001F2B1D" w:rsidRDefault="001D5FE2" w:rsidP="0084404E">
      <w:pPr>
        <w:tabs>
          <w:tab w:val="left" w:pos="4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B1D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1F2B1D">
        <w:rPr>
          <w:rFonts w:ascii="Times New Roman" w:eastAsia="Calibri" w:hAnsi="Times New Roman" w:cs="Times New Roman"/>
          <w:sz w:val="24"/>
          <w:szCs w:val="24"/>
        </w:rPr>
        <w:t>: овладение новыми знаниями.</w:t>
      </w:r>
    </w:p>
    <w:p w:rsidR="001D5FE2" w:rsidRPr="001F2B1D" w:rsidRDefault="001D5FE2" w:rsidP="0084404E">
      <w:pPr>
        <w:tabs>
          <w:tab w:val="left" w:pos="4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B1D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1F2B1D">
        <w:rPr>
          <w:rFonts w:ascii="Times New Roman" w:eastAsia="Calibri" w:hAnsi="Times New Roman" w:cs="Times New Roman"/>
          <w:sz w:val="24"/>
          <w:szCs w:val="24"/>
        </w:rPr>
        <w:t>: Формировать представление о поня</w:t>
      </w:r>
      <w:r w:rsidRPr="001F2B1D">
        <w:rPr>
          <w:rFonts w:ascii="Times New Roman" w:hAnsi="Times New Roman" w:cs="Times New Roman"/>
          <w:sz w:val="24"/>
          <w:szCs w:val="24"/>
        </w:rPr>
        <w:t>тии километр</w:t>
      </w:r>
      <w:r w:rsidRPr="001F2B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7B4" w:rsidRDefault="001D5FE2" w:rsidP="00CD27B4">
      <w:pPr>
        <w:tabs>
          <w:tab w:val="left" w:pos="4620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F2B1D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1F2B1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D5FE2" w:rsidRPr="00CD27B4" w:rsidRDefault="001D5FE2" w:rsidP="00CD27B4">
      <w:pPr>
        <w:pStyle w:val="a8"/>
        <w:numPr>
          <w:ilvl w:val="0"/>
          <w:numId w:val="7"/>
        </w:numPr>
        <w:tabs>
          <w:tab w:val="left" w:pos="4620"/>
        </w:tabs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CD27B4">
        <w:rPr>
          <w:rFonts w:ascii="Times New Roman" w:eastAsia="Calibri" w:hAnsi="Times New Roman" w:cs="Times New Roman"/>
          <w:sz w:val="24"/>
          <w:szCs w:val="24"/>
        </w:rPr>
        <w:t>формировать представление о</w:t>
      </w:r>
      <w:r w:rsidRPr="00CD27B4">
        <w:rPr>
          <w:rFonts w:ascii="Times New Roman" w:hAnsi="Times New Roman" w:cs="Times New Roman"/>
          <w:sz w:val="24"/>
          <w:szCs w:val="24"/>
        </w:rPr>
        <w:t xml:space="preserve"> километре</w:t>
      </w:r>
      <w:r w:rsidRPr="00CD27B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мыслом задания;</w:t>
      </w:r>
    </w:p>
    <w:p w:rsidR="00CD27B4" w:rsidRDefault="00CD27B4" w:rsidP="00CD27B4">
      <w:pPr>
        <w:pStyle w:val="a8"/>
        <w:numPr>
          <w:ilvl w:val="0"/>
          <w:numId w:val="7"/>
        </w:numPr>
        <w:tabs>
          <w:tab w:val="left" w:pos="1808"/>
          <w:tab w:val="center" w:pos="4677"/>
        </w:tabs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D27B4">
        <w:rPr>
          <w:rFonts w:ascii="Times New Roman" w:hAnsi="Times New Roman" w:cs="Times New Roman"/>
          <w:sz w:val="24"/>
          <w:szCs w:val="24"/>
        </w:rPr>
        <w:t>ормировать навыки самостоятельной  индивидуальной и коллективной  работы: взаимоконтроля и самопроверки, обсуждения информации, планирования познавате</w:t>
      </w:r>
      <w:r>
        <w:rPr>
          <w:rFonts w:ascii="Times New Roman" w:hAnsi="Times New Roman" w:cs="Times New Roman"/>
          <w:sz w:val="24"/>
          <w:szCs w:val="24"/>
        </w:rPr>
        <w:t>льной деятельности и самооценки;</w:t>
      </w:r>
    </w:p>
    <w:p w:rsidR="00CD27B4" w:rsidRDefault="00CD27B4" w:rsidP="00CD27B4">
      <w:pPr>
        <w:pStyle w:val="a8"/>
        <w:numPr>
          <w:ilvl w:val="0"/>
          <w:numId w:val="7"/>
        </w:numPr>
        <w:tabs>
          <w:tab w:val="left" w:pos="1808"/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выражать длину в заданных единицах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 км), решать текстовые задачи, содержащие единицы длины;</w:t>
      </w:r>
    </w:p>
    <w:p w:rsidR="00CD27B4" w:rsidRPr="00CD27B4" w:rsidRDefault="00CD27B4" w:rsidP="00CD27B4">
      <w:pPr>
        <w:pStyle w:val="a8"/>
        <w:numPr>
          <w:ilvl w:val="0"/>
          <w:numId w:val="7"/>
        </w:numPr>
        <w:tabs>
          <w:tab w:val="left" w:pos="1808"/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D27B4">
        <w:rPr>
          <w:rFonts w:ascii="Times New Roman" w:hAnsi="Times New Roman" w:cs="Times New Roman"/>
          <w:sz w:val="24"/>
          <w:szCs w:val="24"/>
        </w:rPr>
        <w:t>одействовать развитию у детей умения общаться, радоваться успехам товарищ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27B4">
        <w:rPr>
          <w:rFonts w:ascii="Times New Roman" w:hAnsi="Times New Roman" w:cs="Times New Roman"/>
          <w:sz w:val="24"/>
          <w:szCs w:val="24"/>
        </w:rPr>
        <w:t xml:space="preserve">помочь учащимся осознать ценность совместной деятельности. </w:t>
      </w:r>
    </w:p>
    <w:p w:rsidR="001D5FE2" w:rsidRPr="0084404E" w:rsidRDefault="001D5FE2" w:rsidP="0084404E">
      <w:pPr>
        <w:tabs>
          <w:tab w:val="left" w:pos="462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D5FE2" w:rsidRPr="00CD27B4" w:rsidRDefault="001D5FE2" w:rsidP="001D5FE2">
      <w:pPr>
        <w:tabs>
          <w:tab w:val="left" w:pos="462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27B4">
        <w:rPr>
          <w:rFonts w:ascii="Times New Roman" w:eastAsia="Calibri" w:hAnsi="Times New Roman" w:cs="Times New Roman"/>
          <w:b/>
          <w:sz w:val="24"/>
          <w:szCs w:val="24"/>
        </w:rPr>
        <w:t>Формировать УУД:</w:t>
      </w:r>
    </w:p>
    <w:p w:rsidR="001D5FE2" w:rsidRPr="001F2B1D" w:rsidRDefault="001D5FE2" w:rsidP="001D5FE2">
      <w:pPr>
        <w:numPr>
          <w:ilvl w:val="0"/>
          <w:numId w:val="4"/>
        </w:numPr>
        <w:tabs>
          <w:tab w:val="left" w:pos="4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27B4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  <w:r w:rsidRPr="001F2B1D">
        <w:rPr>
          <w:rFonts w:ascii="Times New Roman" w:eastAsia="Calibri" w:hAnsi="Times New Roman" w:cs="Times New Roman"/>
          <w:sz w:val="24"/>
          <w:szCs w:val="24"/>
        </w:rPr>
        <w:t xml:space="preserve"> способность к самооценке на основе критерия успешности учебной деятельности.</w:t>
      </w:r>
    </w:p>
    <w:p w:rsidR="001D5FE2" w:rsidRPr="001F2B1D" w:rsidRDefault="001D5FE2" w:rsidP="001D5FE2">
      <w:pPr>
        <w:numPr>
          <w:ilvl w:val="0"/>
          <w:numId w:val="4"/>
        </w:numPr>
        <w:tabs>
          <w:tab w:val="left" w:pos="4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7B4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УД</w:t>
      </w:r>
      <w:r w:rsidRPr="001F2B1D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F2B1D">
        <w:rPr>
          <w:rFonts w:ascii="Times New Roman" w:eastAsia="Calibri" w:hAnsi="Times New Roman" w:cs="Times New Roman"/>
          <w:sz w:val="24"/>
          <w:szCs w:val="24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й на уровне адекватной оценки; п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характера сделанных ошибок;</w:t>
      </w:r>
      <w:proofErr w:type="gramEnd"/>
      <w:r w:rsidRPr="001F2B1D">
        <w:rPr>
          <w:rFonts w:ascii="Times New Roman" w:eastAsia="Calibri" w:hAnsi="Times New Roman" w:cs="Times New Roman"/>
          <w:sz w:val="24"/>
          <w:szCs w:val="24"/>
        </w:rPr>
        <w:t xml:space="preserve"> высказывать свое предположение.</w:t>
      </w:r>
    </w:p>
    <w:p w:rsidR="001D5FE2" w:rsidRPr="001F2B1D" w:rsidRDefault="001D5FE2" w:rsidP="001D5FE2">
      <w:pPr>
        <w:numPr>
          <w:ilvl w:val="0"/>
          <w:numId w:val="4"/>
        </w:numPr>
        <w:tabs>
          <w:tab w:val="left" w:pos="4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27B4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УД:</w:t>
      </w:r>
      <w:r w:rsidRPr="001F2B1D">
        <w:rPr>
          <w:rFonts w:ascii="Times New Roman" w:eastAsia="Calibri" w:hAnsi="Times New Roman" w:cs="Times New Roman"/>
          <w:sz w:val="24"/>
          <w:szCs w:val="24"/>
        </w:rPr>
        <w:t xml:space="preserve">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1D5FE2" w:rsidRPr="0084404E" w:rsidRDefault="001D5FE2" w:rsidP="0084404E">
      <w:pPr>
        <w:numPr>
          <w:ilvl w:val="0"/>
          <w:numId w:val="4"/>
        </w:numPr>
        <w:tabs>
          <w:tab w:val="left" w:pos="4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27B4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 УУД</w:t>
      </w:r>
      <w:r w:rsidRPr="001F2B1D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F2B1D">
        <w:rPr>
          <w:rFonts w:ascii="Times New Roman" w:eastAsia="Calibri" w:hAnsi="Times New Roman" w:cs="Times New Roman"/>
          <w:sz w:val="24"/>
          <w:szCs w:val="24"/>
        </w:rPr>
        <w:t xml:space="preserve">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1D5FE2" w:rsidRPr="001F2B1D" w:rsidRDefault="001D5FE2" w:rsidP="001D5FE2">
      <w:pPr>
        <w:tabs>
          <w:tab w:val="left" w:pos="4620"/>
        </w:tabs>
        <w:spacing w:line="240" w:lineRule="auto"/>
        <w:ind w:left="300"/>
        <w:rPr>
          <w:rFonts w:ascii="Times New Roman" w:eastAsia="Calibri" w:hAnsi="Times New Roman" w:cs="Times New Roman"/>
          <w:sz w:val="24"/>
          <w:szCs w:val="24"/>
        </w:rPr>
      </w:pPr>
      <w:r w:rsidRPr="001F2B1D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1F2B1D">
        <w:rPr>
          <w:rFonts w:ascii="Times New Roman" w:hAnsi="Times New Roman" w:cs="Times New Roman"/>
          <w:sz w:val="24"/>
          <w:szCs w:val="24"/>
        </w:rPr>
        <w:t>километр</w:t>
      </w:r>
    </w:p>
    <w:p w:rsidR="001D5FE2" w:rsidRPr="001F2B1D" w:rsidRDefault="001D5FE2" w:rsidP="0084404E">
      <w:pPr>
        <w:tabs>
          <w:tab w:val="left" w:pos="720"/>
        </w:tabs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2B1D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1F2B1D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1F2B1D">
        <w:rPr>
          <w:rFonts w:ascii="Times New Roman" w:eastAsia="Calibri" w:hAnsi="Times New Roman" w:cs="Times New Roman"/>
          <w:sz w:val="24"/>
          <w:szCs w:val="24"/>
        </w:rPr>
        <w:t>математика, окружающий мир, чтение.</w:t>
      </w:r>
    </w:p>
    <w:p w:rsidR="001D5FE2" w:rsidRPr="00044B4C" w:rsidRDefault="001D5FE2" w:rsidP="00044B4C">
      <w:pPr>
        <w:tabs>
          <w:tab w:val="left" w:pos="720"/>
        </w:tabs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1F2B1D">
        <w:rPr>
          <w:rFonts w:ascii="Times New Roman" w:eastAsia="Calibri" w:hAnsi="Times New Roman" w:cs="Times New Roman"/>
          <w:b/>
          <w:sz w:val="24"/>
          <w:szCs w:val="24"/>
        </w:rPr>
        <w:t>Ресурсы:</w:t>
      </w:r>
      <w:r w:rsidR="00044B4C">
        <w:rPr>
          <w:rFonts w:ascii="Times New Roman" w:eastAsia="Calibri" w:hAnsi="Times New Roman" w:cs="Times New Roman"/>
          <w:b/>
          <w:sz w:val="24"/>
          <w:szCs w:val="24"/>
        </w:rPr>
        <w:t xml:space="preserve">  о</w:t>
      </w:r>
      <w:r w:rsidRPr="001F2B1D">
        <w:rPr>
          <w:rFonts w:ascii="Times New Roman" w:eastAsia="Calibri" w:hAnsi="Times New Roman" w:cs="Times New Roman"/>
          <w:b/>
          <w:sz w:val="24"/>
          <w:szCs w:val="24"/>
        </w:rPr>
        <w:t>сновные:</w:t>
      </w:r>
      <w:r w:rsidRPr="001F2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04E">
        <w:rPr>
          <w:rFonts w:ascii="Times New Roman" w:eastAsia="Calibri" w:hAnsi="Times New Roman" w:cs="Times New Roman"/>
          <w:sz w:val="24"/>
          <w:szCs w:val="24"/>
        </w:rPr>
        <w:t xml:space="preserve">Г.В.Дорофеев, </w:t>
      </w:r>
      <w:proofErr w:type="spellStart"/>
      <w:r w:rsidR="0084404E">
        <w:rPr>
          <w:rFonts w:ascii="Times New Roman" w:eastAsia="Calibri" w:hAnsi="Times New Roman" w:cs="Times New Roman"/>
          <w:sz w:val="24"/>
          <w:szCs w:val="24"/>
        </w:rPr>
        <w:t>Т.Н.Миракова</w:t>
      </w:r>
      <w:proofErr w:type="spellEnd"/>
      <w:r w:rsidR="008440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2B1D">
        <w:rPr>
          <w:rFonts w:ascii="Times New Roman" w:eastAsia="Calibri" w:hAnsi="Times New Roman" w:cs="Times New Roman"/>
          <w:sz w:val="24"/>
          <w:szCs w:val="24"/>
        </w:rPr>
        <w:t xml:space="preserve"> Математика. Учебник для </w:t>
      </w:r>
      <w:r w:rsidR="0084404E">
        <w:rPr>
          <w:rFonts w:ascii="Times New Roman" w:eastAsia="Calibri" w:hAnsi="Times New Roman" w:cs="Times New Roman"/>
          <w:sz w:val="24"/>
          <w:szCs w:val="24"/>
        </w:rPr>
        <w:t>3</w:t>
      </w:r>
      <w:r w:rsidRPr="001F2B1D">
        <w:rPr>
          <w:rFonts w:ascii="Times New Roman" w:eastAsia="Calibri" w:hAnsi="Times New Roman" w:cs="Times New Roman"/>
          <w:sz w:val="24"/>
          <w:szCs w:val="24"/>
        </w:rPr>
        <w:t xml:space="preserve"> класса, часть </w:t>
      </w:r>
      <w:r w:rsidR="0084404E">
        <w:rPr>
          <w:rFonts w:ascii="Times New Roman" w:eastAsia="Calibri" w:hAnsi="Times New Roman" w:cs="Times New Roman"/>
          <w:sz w:val="24"/>
          <w:szCs w:val="24"/>
        </w:rPr>
        <w:t>2</w:t>
      </w:r>
      <w:r w:rsidRPr="001F2B1D">
        <w:rPr>
          <w:rFonts w:ascii="Times New Roman" w:eastAsia="Calibri" w:hAnsi="Times New Roman" w:cs="Times New Roman"/>
          <w:sz w:val="24"/>
          <w:szCs w:val="24"/>
        </w:rPr>
        <w:t>, с</w:t>
      </w:r>
      <w:r w:rsidR="000C6CC1" w:rsidRPr="001F2B1D">
        <w:rPr>
          <w:rFonts w:ascii="Times New Roman" w:hAnsi="Times New Roman" w:cs="Times New Roman"/>
          <w:sz w:val="24"/>
          <w:szCs w:val="24"/>
        </w:rPr>
        <w:t xml:space="preserve">тр. </w:t>
      </w:r>
      <w:r w:rsidR="0084404E">
        <w:rPr>
          <w:rFonts w:ascii="Times New Roman" w:hAnsi="Times New Roman" w:cs="Times New Roman"/>
          <w:sz w:val="24"/>
          <w:szCs w:val="24"/>
        </w:rPr>
        <w:t>83-84</w:t>
      </w:r>
      <w:r w:rsidRPr="001F2B1D">
        <w:rPr>
          <w:rFonts w:ascii="Times New Roman" w:eastAsia="Calibri" w:hAnsi="Times New Roman" w:cs="Times New Roman"/>
          <w:sz w:val="24"/>
          <w:szCs w:val="24"/>
        </w:rPr>
        <w:t>.,</w:t>
      </w:r>
      <w:r w:rsidR="00044B4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F2B1D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: </w:t>
      </w:r>
      <w:r w:rsidR="0084404E">
        <w:rPr>
          <w:rFonts w:ascii="Times New Roman" w:eastAsia="Calibri" w:hAnsi="Times New Roman" w:cs="Times New Roman"/>
          <w:sz w:val="24"/>
          <w:szCs w:val="24"/>
        </w:rPr>
        <w:t>презентация</w:t>
      </w:r>
      <w:r w:rsidR="00044B4C">
        <w:rPr>
          <w:rFonts w:ascii="Times New Roman" w:eastAsia="Calibri" w:hAnsi="Times New Roman" w:cs="Times New Roman"/>
          <w:sz w:val="24"/>
          <w:szCs w:val="24"/>
        </w:rPr>
        <w:t>, карточки для индивидуальной работы</w:t>
      </w:r>
    </w:p>
    <w:p w:rsidR="001D5FE2" w:rsidRPr="001F2B1D" w:rsidRDefault="001D5FE2" w:rsidP="001D5FE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B1D">
        <w:rPr>
          <w:rFonts w:ascii="Times New Roman" w:eastAsia="Calibri" w:hAnsi="Times New Roman" w:cs="Times New Roman"/>
          <w:b/>
          <w:sz w:val="24"/>
          <w:szCs w:val="24"/>
        </w:rPr>
        <w:t xml:space="preserve">   Организация пространства: </w:t>
      </w:r>
      <w:r w:rsidRPr="001F2B1D">
        <w:rPr>
          <w:rFonts w:ascii="Times New Roman" w:eastAsia="Calibri" w:hAnsi="Times New Roman" w:cs="Times New Roman"/>
          <w:sz w:val="24"/>
          <w:szCs w:val="24"/>
        </w:rPr>
        <w:t>фронтальная работа,  индиви</w:t>
      </w:r>
      <w:r w:rsidR="0084404E">
        <w:rPr>
          <w:rFonts w:ascii="Times New Roman" w:eastAsia="Calibri" w:hAnsi="Times New Roman" w:cs="Times New Roman"/>
          <w:sz w:val="24"/>
          <w:szCs w:val="24"/>
        </w:rPr>
        <w:t>дуальная работа, работа в парах, работа в группах</w:t>
      </w:r>
    </w:p>
    <w:p w:rsidR="001D5FE2" w:rsidRPr="001F2B1D" w:rsidRDefault="001D5FE2" w:rsidP="001D5FE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-1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040"/>
        <w:gridCol w:w="3261"/>
        <w:gridCol w:w="3368"/>
      </w:tblGrid>
      <w:tr w:rsidR="001D5FE2" w:rsidRPr="001F2B1D" w:rsidTr="00B17713">
        <w:trPr>
          <w:cnfStyle w:val="100000000000"/>
          <w:trHeight w:val="788"/>
        </w:trPr>
        <w:tc>
          <w:tcPr>
            <w:cnfStyle w:val="001000000000"/>
            <w:tcW w:w="2660" w:type="dxa"/>
          </w:tcPr>
          <w:p w:rsidR="001D5FE2" w:rsidRPr="001F2B1D" w:rsidRDefault="001D5FE2" w:rsidP="001D5F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cnfStyle w:val="000010000000"/>
            <w:tcW w:w="60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1D5FE2" w:rsidRPr="001F2B1D" w:rsidRDefault="001D5FE2" w:rsidP="001D5F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261" w:type="dxa"/>
          </w:tcPr>
          <w:p w:rsidR="001D5FE2" w:rsidRPr="001F2B1D" w:rsidRDefault="001D5FE2" w:rsidP="00B17713">
            <w:pPr>
              <w:spacing w:line="240" w:lineRule="auto"/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B17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cnfStyle w:val="000100000000"/>
            <w:tcW w:w="3368" w:type="dxa"/>
          </w:tcPr>
          <w:p w:rsidR="001D5FE2" w:rsidRPr="001F2B1D" w:rsidRDefault="001D5FE2" w:rsidP="001D5F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D5FE2" w:rsidRPr="001F2B1D" w:rsidRDefault="001D5FE2" w:rsidP="000C6C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</w:tr>
      <w:tr w:rsidR="001D5FE2" w:rsidRPr="001F2B1D" w:rsidTr="00B17713">
        <w:trPr>
          <w:cnfStyle w:val="000000100000"/>
          <w:trHeight w:val="2821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1. Мотивация к учебной деятельности.</w:t>
            </w: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актуализировать требования к ученику со стороны учебной деятельности;</w:t>
            </w: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условий для возникновения у учеников внутренней потребности включения в учебную деятельность;</w:t>
            </w: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уточнить тип урока.</w:t>
            </w:r>
          </w:p>
        </w:tc>
        <w:tc>
          <w:tcPr>
            <w:cnfStyle w:val="000010000000"/>
            <w:tcW w:w="6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6CC1" w:rsidRPr="001F2B1D" w:rsidRDefault="000C6CC1" w:rsidP="000C6CC1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 xml:space="preserve">- Дети, нам тепло? (Да)    </w:t>
            </w:r>
          </w:p>
          <w:p w:rsidR="000C6CC1" w:rsidRPr="001F2B1D" w:rsidRDefault="000C6CC1" w:rsidP="000C6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 xml:space="preserve"> -В классе нашем светло? (Да) </w:t>
            </w:r>
          </w:p>
          <w:p w:rsidR="000C6CC1" w:rsidRPr="001F2B1D" w:rsidRDefault="000C6CC1" w:rsidP="000C6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>- Прозвенел уже звонок? (Да)</w:t>
            </w:r>
          </w:p>
          <w:p w:rsidR="000C6CC1" w:rsidRPr="001F2B1D" w:rsidRDefault="000C6CC1" w:rsidP="000C6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 xml:space="preserve"> - Уж закончился урок? (Нет)</w:t>
            </w:r>
          </w:p>
          <w:p w:rsidR="000C6CC1" w:rsidRPr="001F2B1D" w:rsidRDefault="000C6CC1" w:rsidP="000C6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 xml:space="preserve"> - Только начался урок? (Да)</w:t>
            </w:r>
          </w:p>
          <w:p w:rsidR="000C6CC1" w:rsidRDefault="000C6CC1" w:rsidP="000C6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 xml:space="preserve"> - Мы хотим учиться? (Да)</w:t>
            </w:r>
          </w:p>
          <w:p w:rsidR="0084404E" w:rsidRPr="001F2B1D" w:rsidRDefault="0084404E" w:rsidP="000C6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нас сегодня в классе гости. Давайте вместе их поприветствуем.</w:t>
            </w:r>
          </w:p>
          <w:p w:rsidR="000C6CC1" w:rsidRPr="001F2B1D" w:rsidRDefault="0038216C" w:rsidP="000C6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16C" w:rsidRPr="0038216C" w:rsidRDefault="0038216C" w:rsidP="0038216C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>Пусть сегодня для нас всех,</w:t>
            </w:r>
          </w:p>
          <w:p w:rsidR="0038216C" w:rsidRPr="0038216C" w:rsidRDefault="0038216C" w:rsidP="0038216C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>На уроке сопутствует успех!</w:t>
            </w:r>
          </w:p>
          <w:p w:rsidR="007A4727" w:rsidRDefault="0038216C" w:rsidP="007A4727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>- Улыбнитесь друг другу.  Садитесь, ребята.</w:t>
            </w:r>
            <w:r w:rsidR="007A4727" w:rsidRPr="0038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408" w:rsidRDefault="00D37408" w:rsidP="007A4727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727" w:rsidRPr="0038216C" w:rsidRDefault="007A4727" w:rsidP="007A4727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>-Сегодня необычный урок. Мы совершим космический полёт на одну из планет  Солнечной системы.</w:t>
            </w:r>
            <w:r w:rsidR="00D37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>Догадайтесь какую.</w:t>
            </w:r>
          </w:p>
          <w:p w:rsidR="00D37408" w:rsidRPr="0038216C" w:rsidRDefault="007A4727" w:rsidP="00D374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82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планета земной группы,  вторая по изученности планета Солнечной системы, названа в честь древнеримского бога войны, почти в 2 раза меньше Земли. </w:t>
            </w:r>
            <w:r w:rsidR="00D37408" w:rsidRPr="00D374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D37408" w:rsidRPr="00D374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рс)</w:t>
            </w:r>
          </w:p>
          <w:p w:rsidR="007A4727" w:rsidRPr="0038216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4727" w:rsidRPr="0038216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то знает, почему я взяла именно путешествие в </w:t>
            </w:r>
            <w:r w:rsidRPr="00382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смос?</w:t>
            </w:r>
          </w:p>
          <w:p w:rsidR="007A4727" w:rsidRPr="0038216C" w:rsidRDefault="007A4727" w:rsidP="007A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727" w:rsidRPr="0038216C" w:rsidRDefault="007A4727" w:rsidP="007A4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4727" w:rsidRPr="0038216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>Вы  должны быть достойными представителями Земли, поэтому  должны взять с собой только самое необходимое. Что это?</w:t>
            </w:r>
          </w:p>
          <w:p w:rsidR="007A4727" w:rsidRPr="0038216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>А поможет нам в этом наука – математика.</w:t>
            </w:r>
          </w:p>
          <w:p w:rsidR="007A4727" w:rsidRPr="0038216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 xml:space="preserve">Позвольте мне быть руководителем полёта, а вы – экипаж космической ракеты. </w:t>
            </w:r>
          </w:p>
          <w:p w:rsidR="007A4727" w:rsidRPr="0038216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>- Экипаж к полёту готов?</w:t>
            </w:r>
          </w:p>
          <w:p w:rsidR="007A4727" w:rsidRPr="0038216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>Проверьте осанку в кабине ракеты. Всё ли на месте?</w:t>
            </w:r>
          </w:p>
          <w:p w:rsidR="007A4727" w:rsidRPr="0038216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>2. Проверьте положение бортового журнала.</w:t>
            </w:r>
          </w:p>
          <w:p w:rsidR="007A4727" w:rsidRPr="0038216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 xml:space="preserve">3. Записи нужно делать чётко, разборчиво, чтобы их смогли читать все космонавты Земли, которые будут следить за нашим полётом. </w:t>
            </w:r>
          </w:p>
          <w:p w:rsidR="007A4727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hAnsi="Times New Roman" w:cs="Times New Roman"/>
                <w:sz w:val="24"/>
                <w:szCs w:val="24"/>
              </w:rPr>
              <w:t xml:space="preserve">Зафиксируйте в бортовом журнале дату отправления. </w:t>
            </w:r>
          </w:p>
          <w:p w:rsidR="007A4727" w:rsidRPr="00793AA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93AAC">
              <w:rPr>
                <w:rFonts w:ascii="Times New Roman" w:hAnsi="Times New Roman" w:cs="Times New Roman"/>
                <w:sz w:val="24"/>
                <w:szCs w:val="24"/>
              </w:rPr>
              <w:t>Зафиксируем в тетради, что мы знаем и что узнаем</w:t>
            </w:r>
            <w:proofErr w:type="gramStart"/>
            <w:r w:rsidR="00793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F4" w:rsidRPr="00095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="000952F4" w:rsidRPr="00095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  <w:r w:rsidR="000952F4" w:rsidRPr="00095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а успешности)</w:t>
            </w:r>
          </w:p>
          <w:p w:rsidR="007A4727" w:rsidRPr="00793AA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AAC">
              <w:rPr>
                <w:rFonts w:ascii="Times New Roman" w:hAnsi="Times New Roman" w:cs="Times New Roman"/>
                <w:sz w:val="24"/>
                <w:szCs w:val="24"/>
              </w:rPr>
              <w:t xml:space="preserve">Ждёт нас быстрая ракета     </w:t>
            </w:r>
            <w:r w:rsidRPr="0079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лайд </w:t>
            </w:r>
            <w:r w:rsidR="0079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9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A4727" w:rsidRPr="00793AA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ля полёта на планету</w:t>
            </w:r>
          </w:p>
          <w:p w:rsidR="007A4727" w:rsidRPr="00793AAC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тправляемся на Марс</w:t>
            </w:r>
          </w:p>
          <w:p w:rsidR="001D5FE2" w:rsidRPr="000952F4" w:rsidRDefault="007A4727" w:rsidP="000952F4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Звёзды, ждите в гости нас!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84404E" w:rsidRDefault="0084404E" w:rsidP="001D5FE2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</w:t>
            </w:r>
          </w:p>
          <w:p w:rsidR="0084404E" w:rsidRDefault="0084404E" w:rsidP="001D5FE2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4E" w:rsidRDefault="0084404E" w:rsidP="001D5FE2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4E" w:rsidRDefault="0084404E" w:rsidP="001D5FE2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4E" w:rsidRDefault="0084404E" w:rsidP="001D5FE2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2" w:rsidRDefault="000C6CC1" w:rsidP="001D5FE2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5FE2"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гостей и улыбаются друг другу.</w:t>
            </w: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04E" w:rsidRPr="0084404E" w:rsidRDefault="0084404E" w:rsidP="0084404E">
            <w:pPr>
              <w:tabs>
                <w:tab w:val="left" w:pos="6105"/>
              </w:tabs>
              <w:spacing w:after="0" w:line="240" w:lineRule="auto"/>
              <w:jc w:val="both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№ 1)</w:t>
            </w:r>
          </w:p>
          <w:p w:rsidR="000C6CC1" w:rsidRPr="001F2B1D" w:rsidRDefault="000C6CC1" w:rsidP="000C6CC1">
            <w:p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>Мы рады приветствовать вас в нашем классе.</w:t>
            </w:r>
          </w:p>
          <w:p w:rsidR="000C6CC1" w:rsidRPr="001F2B1D" w:rsidRDefault="000C6CC1" w:rsidP="000C6CC1">
            <w:p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B1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1F2B1D">
              <w:rPr>
                <w:rFonts w:ascii="Times New Roman" w:hAnsi="Times New Roman" w:cs="Times New Roman"/>
                <w:sz w:val="24"/>
                <w:szCs w:val="24"/>
              </w:rPr>
              <w:t xml:space="preserve"> есть классы и лучше, и краше.</w:t>
            </w:r>
          </w:p>
          <w:p w:rsidR="000C6CC1" w:rsidRPr="001F2B1D" w:rsidRDefault="000C6CC1" w:rsidP="000C6CC1">
            <w:pPr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 xml:space="preserve">Но пусть в нашем классе вам будет светло, </w:t>
            </w:r>
          </w:p>
          <w:p w:rsidR="000C6CC1" w:rsidRDefault="000C6CC1" w:rsidP="000C6CC1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>Пусть будет уютно и очень легко</w:t>
            </w:r>
          </w:p>
          <w:p w:rsidR="007A4727" w:rsidRDefault="007A4727" w:rsidP="000C6CC1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08" w:rsidRDefault="00D37408" w:rsidP="000C6CC1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08" w:rsidRDefault="00D37408" w:rsidP="000C6CC1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727" w:rsidRDefault="00D37408" w:rsidP="000C6CC1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, если не знают, учитель помогает.</w:t>
            </w:r>
          </w:p>
          <w:p w:rsidR="007A4727" w:rsidRDefault="007A4727" w:rsidP="000C6CC1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727" w:rsidRDefault="007A4727" w:rsidP="000C6CC1">
            <w:pPr>
              <w:spacing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727" w:rsidRPr="0038216C" w:rsidRDefault="007A4727" w:rsidP="007A4727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16C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  <w:r w:rsidR="00D3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дин ученик </w:t>
            </w:r>
            <w:r w:rsidR="00D3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ывает про 12 апреля.</w:t>
            </w:r>
          </w:p>
          <w:p w:rsidR="007A4727" w:rsidRDefault="007A4727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Default="00AC73B8" w:rsidP="00AC73B8">
            <w:pPr>
              <w:pStyle w:val="a8"/>
              <w:spacing w:after="0" w:line="360" w:lineRule="auto"/>
              <w:ind w:left="0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Знания, умения.</w:t>
            </w:r>
          </w:p>
          <w:p w:rsidR="00AC73B8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3B8" w:rsidRPr="001F2B1D" w:rsidRDefault="00AC73B8" w:rsidP="000C6CC1">
            <w:pPr>
              <w:spacing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исывают число, классная работа</w:t>
            </w:r>
            <w:proofErr w:type="gramStart"/>
            <w:r w:rsidR="00D37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37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408" w:rsidRPr="00D374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="00D37408" w:rsidRPr="00D374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D37408" w:rsidRPr="00D374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д 2)</w:t>
            </w:r>
          </w:p>
        </w:tc>
        <w:tc>
          <w:tcPr>
            <w:cnfStyle w:val="000100000000"/>
            <w:tcW w:w="33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5FE2" w:rsidRPr="0084404E" w:rsidRDefault="0084404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  <w:r w:rsidRPr="0084404E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lastRenderedPageBreak/>
              <w:t>Коммуникативные УУД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: </w:t>
            </w:r>
            <w:r w:rsidRPr="0084404E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меть оформлять свои мысли в устной форме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.</w:t>
            </w: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лушать и понимать речь друг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04E" w:rsidRDefault="0084404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D37408" w:rsidRDefault="00D3740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D37408" w:rsidRDefault="00D3740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D37408" w:rsidRDefault="00D3740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D37408" w:rsidRDefault="00D3740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D37408" w:rsidRDefault="00D3740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D37408" w:rsidRDefault="00D3740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D37408" w:rsidRDefault="00D3740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D37408" w:rsidRDefault="00D3740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D37408" w:rsidRDefault="00D3740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1D5FE2" w:rsidRPr="00D37408" w:rsidRDefault="00D3740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  <w:proofErr w:type="gramStart"/>
            <w:r w:rsidRPr="00D37408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Познавательные УУД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: </w:t>
            </w:r>
            <w:r w:rsidRPr="00D37408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меть ориентироваться в своей системе знаний:</w:t>
            </w:r>
            <w:r w:rsidR="001D5FE2" w:rsidRPr="001F2B1D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 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отличать новое от уже известного с помощью учителя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.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gramEnd"/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408" w:rsidRDefault="001D5FE2" w:rsidP="00D374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7408" w:rsidRPr="00D37408" w:rsidRDefault="00D37408" w:rsidP="00D37408">
            <w:pPr>
              <w:spacing w:line="240" w:lineRule="auto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D37408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Коммуникативные УУД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у</w:t>
            </w:r>
            <w:r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меть оформлять свои мысли в устной форме.</w:t>
            </w:r>
          </w:p>
          <w:p w:rsidR="007A4727" w:rsidRDefault="007A4727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727" w:rsidRDefault="007A4727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727" w:rsidRPr="001F2B1D" w:rsidRDefault="007A4727" w:rsidP="007A47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7A4727" w:rsidRPr="001F2B1D" w:rsidRDefault="007A4727" w:rsidP="007A47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</w:p>
          <w:p w:rsidR="007A4727" w:rsidRDefault="007A4727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AAC" w:rsidRDefault="00793AAC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AAC" w:rsidRDefault="00793AAC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AAC" w:rsidRDefault="00793AAC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AAC" w:rsidRDefault="00793AAC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AAC" w:rsidRDefault="00793AAC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AAC" w:rsidRPr="00793AAC" w:rsidRDefault="00793AAC" w:rsidP="001D5FE2">
            <w:pPr>
              <w:spacing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93AA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3AAC">
              <w:rPr>
                <w:rFonts w:ascii="Times New Roman" w:hAnsi="Times New Roman" w:cs="Times New Roman"/>
                <w:sz w:val="24"/>
                <w:szCs w:val="24"/>
              </w:rPr>
              <w:t>амоопределение в учебной деятельности, предполагающее осознанное подчинение себя системе нормативных требований учебной деятельности и выработке внутренней готовности к их реализации</w:t>
            </w:r>
          </w:p>
        </w:tc>
      </w:tr>
      <w:tr w:rsidR="001D5FE2" w:rsidRPr="001F2B1D" w:rsidTr="00B17713">
        <w:trPr>
          <w:trHeight w:val="1137"/>
        </w:trPr>
        <w:tc>
          <w:tcPr>
            <w:cnfStyle w:val="001000000000"/>
            <w:tcW w:w="2660" w:type="dxa"/>
          </w:tcPr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B17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 опорных знаний.</w:t>
            </w: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рганизует выполнение учащимися пробного учебного действия;</w:t>
            </w: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фиксирования учащимися индивидуального затруднения.</w:t>
            </w:r>
          </w:p>
        </w:tc>
        <w:tc>
          <w:tcPr>
            <w:cnfStyle w:val="000010000000"/>
            <w:tcW w:w="6040" w:type="dxa"/>
            <w:tcBorders>
              <w:left w:val="none" w:sz="0" w:space="0" w:color="auto"/>
              <w:right w:val="none" w:sz="0" w:space="0" w:color="auto"/>
            </w:tcBorders>
          </w:tcPr>
          <w:p w:rsidR="007A4727" w:rsidRPr="00793AAC" w:rsidRDefault="007A4727" w:rsidP="0038216C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</w:t>
            </w:r>
            <w:r w:rsidRPr="00793A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инутка чистописания</w:t>
            </w:r>
          </w:p>
          <w:p w:rsidR="001D5FE2" w:rsidRDefault="00793AAC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доске записаны чис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р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шнее, почему: 25,34,148,11,19,29.</w:t>
            </w:r>
          </w:p>
          <w:p w:rsidR="00793AAC" w:rsidRPr="00793AAC" w:rsidRDefault="00793AAC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пишем это число. На следующую строку разложи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о число на сумму разрядных слагаемых.</w:t>
            </w:r>
          </w:p>
          <w:p w:rsidR="001D5FE2" w:rsidRPr="009B3E25" w:rsidRDefault="007A4727" w:rsidP="001D5F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3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Устный счёт      </w:t>
            </w:r>
            <w:r w:rsidR="009B3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одновременно три человека работают по карточкам)</w:t>
            </w:r>
          </w:p>
          <w:p w:rsidR="007A4727" w:rsidRPr="009B3E25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Чтобы избежать катастрофы при запуске ракеты, мы должны обязательно  пройти и расшифровать математическую туманность. Решив цепочку примеров, вы узнаете интересное сведение о планете.</w:t>
            </w:r>
            <w:r w:rsidR="009B3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4</w:t>
            </w:r>
          </w:p>
          <w:p w:rsidR="007A4727" w:rsidRPr="009B3E25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64:2 (32)</w:t>
            </w:r>
            <w:proofErr w:type="gramStart"/>
            <w:r w:rsidRPr="009B3E2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4 (8) *7 (56) +19 (75) :5 (15) *4 (60) :15 =4</w:t>
            </w:r>
          </w:p>
          <w:p w:rsidR="007A4727" w:rsidRPr="009B3E25" w:rsidRDefault="007A4727" w:rsidP="007A472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Какое отношение эта цифра может иметь к данной планете?  Кто из вас догадался?</w:t>
            </w:r>
          </w:p>
          <w:p w:rsidR="00AC73B8" w:rsidRPr="009B3E25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Марс – четвёртая планета по отдалённости от Солнца</w:t>
            </w:r>
            <w:r w:rsidR="009B3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Внимание! 3,2,1…</w:t>
            </w:r>
          </w:p>
          <w:p w:rsidR="00AC73B8" w:rsidRPr="009B3E25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- Что произошло? (</w:t>
            </w:r>
            <w:r w:rsidRPr="009B3E25">
              <w:rPr>
                <w:rFonts w:ascii="Times New Roman" w:hAnsi="Times New Roman" w:cs="Times New Roman"/>
                <w:b/>
                <w:sz w:val="24"/>
                <w:szCs w:val="24"/>
              </w:rPr>
              <w:t>на слайде Земля с тремя кольцами</w:t>
            </w: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3E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3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9B3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9B3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йд </w:t>
            </w:r>
            <w:r w:rsidR="009B3E25" w:rsidRPr="009B3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9B3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C73B8" w:rsidRPr="009B3E25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- Пришельцы заковали Землю.</w:t>
            </w:r>
          </w:p>
          <w:p w:rsidR="00AC73B8" w:rsidRPr="009B3E25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- Нам нужно срочно спасти планету и тогда мы сможем полететь на Марс</w:t>
            </w:r>
            <w:r w:rsidR="009B3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ваша задача  вычислить площадь, занятой пришельцами.</w:t>
            </w:r>
            <w:r w:rsidR="009B3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6</w:t>
            </w:r>
          </w:p>
          <w:p w:rsidR="00AC73B8" w:rsidRPr="00CD4D83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Посмотрите, пришельцы не только заковали Землю, но и посылают на неё метеоритный дождь</w:t>
            </w:r>
            <w:r w:rsidR="00CD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7, 8</w:t>
            </w:r>
          </w:p>
          <w:p w:rsidR="00AC73B8" w:rsidRPr="009B3E25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 xml:space="preserve">- Что изображено на метеоритах?  </w:t>
            </w:r>
            <w:r w:rsidR="00CD4D83" w:rsidRPr="00CD4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9</w:t>
            </w:r>
          </w:p>
          <w:p w:rsidR="00AC73B8" w:rsidRPr="009B3E25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числа.     </w:t>
            </w:r>
          </w:p>
          <w:p w:rsidR="00AC73B8" w:rsidRPr="009B3E25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- Запишите  числа в порядке возрастания</w:t>
            </w:r>
          </w:p>
          <w:p w:rsidR="00AC73B8" w:rsidRPr="009B3E25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- Кто справился с заданием?</w:t>
            </w:r>
          </w:p>
          <w:p w:rsidR="00AC73B8" w:rsidRPr="009B3E25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то допустил ошибки?</w:t>
            </w:r>
          </w:p>
          <w:p w:rsidR="00AC73B8" w:rsidRPr="00CD4D83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Молодцы! Осталось преодолеть всего лишь одно препятствие,  и мы сможем лететь на Марс</w:t>
            </w:r>
            <w:r w:rsidR="00CD4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4D83" w:rsidRPr="00CD4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0</w:t>
            </w:r>
          </w:p>
          <w:p w:rsidR="00AC73B8" w:rsidRPr="00CD4D83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D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гические задачи: </w:t>
            </w:r>
          </w:p>
          <w:p w:rsidR="00AC73B8" w:rsidRPr="00CD4D83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 xml:space="preserve"> по рядам        (</w:t>
            </w:r>
            <w:r w:rsidRPr="00CD4D83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CD4D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73B8" w:rsidRPr="00CD4D83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 xml:space="preserve"> - в записи 4444 поставьте между некоторыми цифрами арифметические знаки так, чтобы получилось выражение, значение которого равно:</w:t>
            </w:r>
          </w:p>
          <w:p w:rsidR="00AC73B8" w:rsidRPr="00CD4D83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 xml:space="preserve">1 ряд: 16;      2 ряд: 88,      3 ряд: 448.      </w:t>
            </w:r>
          </w:p>
          <w:p w:rsidR="00AC73B8" w:rsidRPr="00CD4D83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D83">
              <w:rPr>
                <w:rFonts w:ascii="Times New Roman" w:hAnsi="Times New Roman" w:cs="Times New Roman"/>
                <w:sz w:val="24"/>
                <w:szCs w:val="24"/>
              </w:rPr>
              <w:t xml:space="preserve">Ответы: (4+4+4+4=16);      44+44=88;    444+4=448).   </w:t>
            </w:r>
            <w:proofErr w:type="gramEnd"/>
          </w:p>
          <w:p w:rsidR="00AC73B8" w:rsidRPr="00CD4D83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 xml:space="preserve">Все ли </w:t>
            </w:r>
            <w:r w:rsidR="00E53BE2" w:rsidRPr="00CD4D83">
              <w:rPr>
                <w:rFonts w:ascii="Times New Roman" w:hAnsi="Times New Roman" w:cs="Times New Roman"/>
                <w:sz w:val="24"/>
                <w:szCs w:val="24"/>
              </w:rPr>
              <w:t>достойны,</w:t>
            </w: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 xml:space="preserve"> лететь на планету? </w:t>
            </w:r>
          </w:p>
          <w:p w:rsidR="00AC73B8" w:rsidRPr="00CD4D83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>- Внимание! 3,2,1,0, пуск!</w:t>
            </w:r>
          </w:p>
          <w:p w:rsidR="00AC73B8" w:rsidRPr="00E53BE2" w:rsidRDefault="00E53BE2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5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минутка</w:t>
            </w:r>
            <w:proofErr w:type="spellEnd"/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МЫ ДРУЖНО ВСТАЛИ, 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 xml:space="preserve">РУЧКАМИ ПОХЛОПАЛИ 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, 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 xml:space="preserve">НА 1 РАЗОЧЕК МЕНЬШЕ 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 xml:space="preserve">НОЖКАМИ ПОТОПАЛИ, 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>НА ОДИН РАЗОЧЕК МЕНЬШЕ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>МЫ ПРИСЕСТЬ СЕЙЧАС ДОЛЖНЫ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>РАЗ, ДВА, ТРИ,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>НА 1 РАЗОЧЕК МЕНЬШЕ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>ПОГУЛЯТЬ СЕЙЧАС ПОШЛИ,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>ПОХОДИЛИ, ПОРЕЗВИЛИСЬ</w:t>
            </w:r>
          </w:p>
          <w:p w:rsidR="00E53BE2" w:rsidRPr="00E53BE2" w:rsidRDefault="00E53BE2" w:rsidP="00E53B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>И ЗА ПАРТУ ОПУСТИЛИСЬ.</w:t>
            </w:r>
          </w:p>
          <w:p w:rsidR="007A4727" w:rsidRPr="0038216C" w:rsidRDefault="007A4727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5FE2" w:rsidRPr="0038216C" w:rsidRDefault="001D5FE2" w:rsidP="001D5FE2">
            <w:pPr>
              <w:spacing w:line="240" w:lineRule="auto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87F" w:rsidRPr="0038216C" w:rsidRDefault="0034087F" w:rsidP="000C6CC1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2" w:rsidRPr="0038216C" w:rsidRDefault="00793AAC" w:rsidP="001D5FE2">
            <w:pPr>
              <w:spacing w:line="240" w:lineRule="auto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отвечают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исывают</w:t>
            </w:r>
          </w:p>
          <w:p w:rsidR="001D5FE2" w:rsidRPr="0038216C" w:rsidRDefault="001D5FE2" w:rsidP="001D5FE2">
            <w:pPr>
              <w:spacing w:line="240" w:lineRule="auto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0E7" w:rsidRPr="0038216C" w:rsidRDefault="005D70E7" w:rsidP="001D5FE2">
            <w:pPr>
              <w:spacing w:line="240" w:lineRule="auto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0E7" w:rsidRPr="0038216C" w:rsidRDefault="005D70E7" w:rsidP="001D5FE2">
            <w:pPr>
              <w:spacing w:line="240" w:lineRule="auto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38216C" w:rsidRDefault="001D5FE2" w:rsidP="001D5FE2">
            <w:pPr>
              <w:spacing w:line="240" w:lineRule="auto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38216C" w:rsidRDefault="001D5FE2" w:rsidP="001D5FE2">
            <w:pPr>
              <w:spacing w:line="240" w:lineRule="auto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EA7" w:rsidRPr="009B3E25" w:rsidRDefault="009B3E25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73B8" w:rsidRPr="009B3E25">
              <w:rPr>
                <w:rFonts w:ascii="Times New Roman" w:hAnsi="Times New Roman" w:cs="Times New Roman"/>
                <w:sz w:val="24"/>
                <w:szCs w:val="24"/>
              </w:rPr>
              <w:t>чащиеся выражают свои мнения</w:t>
            </w: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E25" w:rsidRPr="009B3E25" w:rsidRDefault="009B3E25" w:rsidP="009B3E25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>чащиеся выражают свои мнения</w:t>
            </w: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Pr="00CD4D83" w:rsidRDefault="00CD4D83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>1 ч комментирует решение</w:t>
            </w: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Pr="00CD4D83" w:rsidRDefault="00CD4D83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C73B8" w:rsidRPr="00CD4D83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Pr="00CD4D83" w:rsidRDefault="00CD4D83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3">
              <w:rPr>
                <w:rFonts w:ascii="Times New Roman" w:hAnsi="Times New Roman" w:cs="Times New Roman"/>
                <w:sz w:val="24"/>
                <w:szCs w:val="24"/>
              </w:rPr>
              <w:t>Проверяют по слайду</w:t>
            </w: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B8" w:rsidRDefault="00AC73B8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hAnsi="Times New Roman" w:cs="Times New Roman"/>
                <w:sz w:val="24"/>
                <w:szCs w:val="24"/>
              </w:rPr>
              <w:t>первый решивший с каждого ряда выполняет задание  у доски</w:t>
            </w:r>
          </w:p>
          <w:p w:rsidR="00E53BE2" w:rsidRDefault="00E53BE2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E2" w:rsidRDefault="00E53BE2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E2" w:rsidRDefault="00E53BE2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E2" w:rsidRDefault="00E53BE2" w:rsidP="001D5FE2">
            <w:pPr>
              <w:spacing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E2" w:rsidRPr="00E53BE2" w:rsidRDefault="00E53BE2" w:rsidP="001D5FE2">
            <w:pPr>
              <w:spacing w:line="240" w:lineRule="auto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показывает, остальные повторяют</w:t>
            </w:r>
          </w:p>
        </w:tc>
        <w:tc>
          <w:tcPr>
            <w:cnfStyle w:val="000100000000"/>
            <w:tcW w:w="3368" w:type="dxa"/>
          </w:tcPr>
          <w:p w:rsidR="00793AAC" w:rsidRDefault="00793AAC" w:rsidP="00793A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r w:rsidRPr="00793AAC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lastRenderedPageBreak/>
              <w:t>Познавательные УУД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меть преобразовывать информацию из одной формы в другую.</w:t>
            </w: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A51EA7" w:rsidRPr="001F2B1D" w:rsidRDefault="00A51EA7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A51EA7" w:rsidRPr="001F2B1D" w:rsidRDefault="00A51EA7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A51EA7" w:rsidRPr="001F2B1D" w:rsidRDefault="00A51EA7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A51EA7" w:rsidRPr="001F2B1D" w:rsidRDefault="00A51EA7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A51EA7" w:rsidRPr="009B3E25" w:rsidRDefault="009B3E25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  <w:r w:rsidRPr="009B3E25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меть проговаривать последовательность действий на уроке </w:t>
            </w:r>
          </w:p>
          <w:p w:rsidR="0038216C" w:rsidRPr="009B3E25" w:rsidRDefault="00A51EA7" w:rsidP="00A51EA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E25" w:rsidRPr="009B3E25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знавательные УУД</w:t>
            </w:r>
            <w:r w:rsidR="009B3E25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: </w:t>
            </w:r>
            <w:r w:rsidR="009B3E25" w:rsidRPr="009B3E25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="009B3E25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="009B3E25" w:rsidRPr="009B3E25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выки вычисления</w:t>
            </w:r>
          </w:p>
          <w:p w:rsidR="0038216C" w:rsidRDefault="0038216C" w:rsidP="00A51EA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216C" w:rsidRDefault="0038216C" w:rsidP="00A51EA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216C" w:rsidRDefault="0038216C" w:rsidP="00A51EA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216C" w:rsidRDefault="0038216C" w:rsidP="00A51EA7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D4D83" w:rsidRDefault="00CD4D83" w:rsidP="001D5FE2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CD4D83" w:rsidRDefault="00CD4D83" w:rsidP="001D5FE2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A51EA7" w:rsidRPr="009B3E25" w:rsidRDefault="009B3E25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B3E25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понимать речь других</w:t>
            </w:r>
          </w:p>
          <w:p w:rsidR="00A51EA7" w:rsidRPr="001F2B1D" w:rsidRDefault="00A51EA7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A51EA7" w:rsidRPr="001F2B1D" w:rsidRDefault="00A51EA7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A51EA7" w:rsidRPr="001F2B1D" w:rsidRDefault="00A51EA7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A51EA7" w:rsidRPr="00CD4D83" w:rsidRDefault="00CD4D83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proofErr w:type="gramStart"/>
            <w:r w:rsidRPr="00CD4D8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:</w:t>
            </w:r>
            <w:r w:rsidRPr="00CD4D83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</w:t>
            </w:r>
            <w:r w:rsidRPr="00CD4D83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еть ориентироваться в своей системе знаний:</w:t>
            </w:r>
            <w:r w:rsidRPr="00CD4D83">
              <w:rPr>
                <w:rFonts w:ascii="Times New Roman" w:hAnsi="Times New Roman" w:cs="Times New Roman"/>
                <w:i/>
                <w:color w:val="170E02"/>
                <w:sz w:val="24"/>
                <w:szCs w:val="24"/>
              </w:rPr>
              <w:t xml:space="preserve"> </w:t>
            </w:r>
            <w:r w:rsidRPr="00CD4D83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отличать новое от уже известного с </w:t>
            </w:r>
            <w:r w:rsidRPr="00CD4D83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помощью учителя</w:t>
            </w:r>
            <w:proofErr w:type="gramEnd"/>
          </w:p>
          <w:p w:rsidR="00A51EA7" w:rsidRPr="001F2B1D" w:rsidRDefault="00A51EA7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A51EA7" w:rsidRDefault="00A51EA7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E53BE2" w:rsidRDefault="00E53BE2" w:rsidP="00E53B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Познавательные УУД: </w:t>
            </w:r>
            <w:r w:rsidRPr="00E53BE2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меть преобразовывать информацию из одной формы в другую.</w:t>
            </w:r>
          </w:p>
          <w:p w:rsid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E53BE2" w:rsidRDefault="00E53BE2" w:rsidP="00E53B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понимать речь других</w:t>
            </w:r>
          </w:p>
          <w:p w:rsidR="00E53BE2" w:rsidRPr="001F2B1D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</w:tc>
      </w:tr>
      <w:tr w:rsidR="001D5FE2" w:rsidRPr="001F2B1D" w:rsidTr="00B17713">
        <w:trPr>
          <w:cnfStyle w:val="000000100000"/>
          <w:trHeight w:val="853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Формулирование темы урока, </w:t>
            </w: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ка цели.</w:t>
            </w: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и</w:t>
            </w: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организовать формулирование темы урока учащимися;</w:t>
            </w: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постановка цели урока детьми с помощью учителя.</w:t>
            </w:r>
          </w:p>
        </w:tc>
        <w:tc>
          <w:tcPr>
            <w:cnfStyle w:val="000010000000"/>
            <w:tcW w:w="6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70E7" w:rsidRPr="0041501E" w:rsidRDefault="00E53BE2" w:rsidP="005D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D70E7"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с вами движемся дальше.</w:t>
            </w:r>
            <w:r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50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айд 12</w:t>
            </w:r>
          </w:p>
          <w:p w:rsidR="005D70E7" w:rsidRPr="0041501E" w:rsidRDefault="00E53BE2" w:rsidP="005D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C73B8" w:rsidRPr="0041501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что это такое?    </w:t>
            </w:r>
          </w:p>
          <w:p w:rsidR="00AC73B8" w:rsidRPr="0041501E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то такое величина?</w:t>
            </w:r>
          </w:p>
          <w:p w:rsidR="00AC73B8" w:rsidRPr="0041501E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, что можно измерить и результат выразить числом.</w:t>
            </w:r>
            <w:r w:rsidRPr="0041501E">
              <w:rPr>
                <w:rFonts w:ascii="Times New Roman" w:hAnsi="Times New Roman" w:cs="Times New Roman"/>
                <w:sz w:val="24"/>
                <w:szCs w:val="24"/>
              </w:rPr>
              <w:t xml:space="preserve"> Какое задание вы бы предложили выполнить?</w:t>
            </w:r>
          </w:p>
          <w:p w:rsidR="00AC73B8" w:rsidRPr="0041501E" w:rsidRDefault="00AC73B8" w:rsidP="005D70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73B8" w:rsidRPr="0041501E" w:rsidRDefault="00E53BE2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B8" w:rsidRPr="0041501E">
              <w:rPr>
                <w:rFonts w:ascii="Times New Roman" w:hAnsi="Times New Roman" w:cs="Times New Roman"/>
                <w:sz w:val="24"/>
                <w:szCs w:val="24"/>
              </w:rPr>
              <w:t>Докажите, почему данная величина лишняя.</w:t>
            </w:r>
          </w:p>
          <w:p w:rsidR="00AC73B8" w:rsidRPr="0041501E" w:rsidRDefault="00AC73B8" w:rsidP="00AC73B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1E">
              <w:rPr>
                <w:rFonts w:ascii="Times New Roman" w:hAnsi="Times New Roman" w:cs="Times New Roman"/>
                <w:sz w:val="24"/>
                <w:szCs w:val="24"/>
              </w:rPr>
              <w:t xml:space="preserve">Какие единицы длины вы знаете? Назовите, начиная </w:t>
            </w:r>
            <w:proofErr w:type="gramStart"/>
            <w:r w:rsidRPr="004150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501E">
              <w:rPr>
                <w:rFonts w:ascii="Times New Roman" w:hAnsi="Times New Roman" w:cs="Times New Roman"/>
                <w:sz w:val="24"/>
                <w:szCs w:val="24"/>
              </w:rPr>
              <w:t xml:space="preserve"> наименьшей.</w:t>
            </w:r>
          </w:p>
          <w:p w:rsidR="005D70E7" w:rsidRPr="0041501E" w:rsidRDefault="00E53BE2" w:rsidP="005D7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спомните сказку </w:t>
            </w:r>
            <w:r w:rsidR="00C14438"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ерсена «</w:t>
            </w:r>
            <w:proofErr w:type="spellStart"/>
            <w:r w:rsidR="00C14438"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ймовочка</w:t>
            </w:r>
            <w:proofErr w:type="spellEnd"/>
            <w:r w:rsidR="00C14438"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Почему её так назвали? А что такое дюйм? Чему он равен? Кто может ответить? (</w:t>
            </w:r>
            <w:r w:rsidR="00C14438" w:rsidRPr="0041501E">
              <w:rPr>
                <w:rFonts w:ascii="Times New Roman" w:hAnsi="Times New Roman" w:cs="Times New Roman"/>
                <w:b/>
                <w:sz w:val="24"/>
                <w:szCs w:val="24"/>
              </w:rPr>
              <w:t>2,54 см)</w:t>
            </w:r>
          </w:p>
          <w:p w:rsidR="005D70E7" w:rsidRPr="0041501E" w:rsidRDefault="005D70E7" w:rsidP="005D70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с ребятами начали искать ответы на вопросы:</w:t>
            </w:r>
          </w:p>
          <w:p w:rsidR="005D70E7" w:rsidRPr="0041501E" w:rsidRDefault="005D70E7" w:rsidP="005D70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кие были в старину меры длины? Почему они не используются в наше время? Провели исследование и составили свои первые проекты.</w:t>
            </w:r>
          </w:p>
          <w:p w:rsidR="005D70E7" w:rsidRPr="0041501E" w:rsidRDefault="005D70E7" w:rsidP="005D70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к. время у нас ограничено, то ребята вас сейчас познакомят только со своими выводами.</w:t>
            </w:r>
          </w:p>
          <w:p w:rsidR="0034087F" w:rsidRPr="0041501E" w:rsidRDefault="0034087F" w:rsidP="002A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087F" w:rsidRPr="0041501E" w:rsidRDefault="0034087F" w:rsidP="002A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2D6A" w:rsidRPr="0041501E" w:rsidRDefault="002A2D6A" w:rsidP="002A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о люди заметили, что такие единицы измерения как дюйм, фут, пядь</w:t>
            </w:r>
            <w:r w:rsidR="00C14438"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коть были неудобны, т.к. размер стопы, локтя у каждого человека индивидуален. Да и большие расстояния так измерить нельзя, да и неудобно.</w:t>
            </w:r>
          </w:p>
          <w:p w:rsidR="002A2D6A" w:rsidRPr="0041501E" w:rsidRDefault="002A2D6A" w:rsidP="002A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ьзуемся ли мы сейчас ими или нет?</w:t>
            </w:r>
            <w:r w:rsidR="00C14438"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какие единицы длины мы знаем?</w:t>
            </w:r>
            <w:r w:rsidR="00577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1501E" w:rsidRPr="0041501E" w:rsidRDefault="00C14438" w:rsidP="00C14438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1E">
              <w:rPr>
                <w:rFonts w:ascii="Times New Roman" w:hAnsi="Times New Roman" w:cs="Times New Roman"/>
                <w:sz w:val="24"/>
                <w:szCs w:val="24"/>
              </w:rPr>
              <w:t xml:space="preserve">- Наш экипаж приблизился к планете Марс. </w:t>
            </w:r>
            <w:r w:rsidRPr="0041501E">
              <w:rPr>
                <w:rFonts w:ascii="Times New Roman" w:hAnsi="Times New Roman" w:cs="Times New Roman"/>
                <w:b/>
                <w:sz w:val="24"/>
                <w:szCs w:val="24"/>
              </w:rPr>
              <w:t>Слайд13</w:t>
            </w:r>
          </w:p>
          <w:p w:rsidR="0041501E" w:rsidRPr="0041501E" w:rsidRDefault="00C14438" w:rsidP="0041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01E">
              <w:rPr>
                <w:rFonts w:ascii="Times New Roman" w:hAnsi="Times New Roman" w:cs="Times New Roman"/>
                <w:sz w:val="24"/>
                <w:szCs w:val="24"/>
              </w:rPr>
              <w:t xml:space="preserve">Вот мы и на планете. На чём будем продолжать свой путь?  Что это?     </w:t>
            </w:r>
            <w:r w:rsidR="0041501E" w:rsidRPr="0041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14)</w:t>
            </w:r>
          </w:p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1E">
              <w:rPr>
                <w:rFonts w:ascii="Times New Roman" w:hAnsi="Times New Roman" w:cs="Times New Roman"/>
                <w:sz w:val="24"/>
                <w:szCs w:val="24"/>
              </w:rPr>
              <w:t>-Кто о нём что-нибудь  знает?</w:t>
            </w:r>
          </w:p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15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соход</w:t>
            </w:r>
            <w:proofErr w:type="spellEnd"/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— планетоход, предназначенный для изучения Марса, как луноход - для изучения Луны.</w:t>
            </w:r>
          </w:p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нём мы продолжим исследование планеты Марс.  Мы будем измерять расстояние, которое будем проходить.</w:t>
            </w:r>
          </w:p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Сможем ли мы воспользоваться знакомыми нам единицами длины: </w:t>
            </w:r>
            <w:proofErr w:type="gramStart"/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м, дм, м,  почему?</w:t>
            </w:r>
          </w:p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ая возникает проблема?  Ваши предположения.</w:t>
            </w:r>
          </w:p>
          <w:p w:rsidR="0041501E" w:rsidRPr="0041501E" w:rsidRDefault="0041501E" w:rsidP="0041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2D6A" w:rsidRPr="0041501E" w:rsidRDefault="002A2D6A" w:rsidP="00C14438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то знает,  как она называется?</w:t>
            </w:r>
          </w:p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</w:t>
            </w: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овите тему урока, над которой будем работать?   </w:t>
            </w:r>
            <w:r w:rsidRPr="004150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слайд 15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шите тему.</w:t>
            </w:r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измерять шагами. </w:t>
            </w:r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измерять локтями. </w:t>
            </w:r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>И линейкою, и веткой,</w:t>
            </w:r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тиметром и рулеткой. </w:t>
            </w:r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>Папа говорил мне так</w:t>
            </w:r>
            <w:proofErr w:type="gramStart"/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усть нашей мерой будет шаг. </w:t>
            </w:r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 </w:t>
            </w:r>
            <w:proofErr w:type="spellStart"/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иллиметр. </w:t>
            </w:r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 у людей - примерно метр... </w:t>
            </w:r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 километр? - воскликнул я. </w:t>
            </w:r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ц сказал: </w:t>
            </w:r>
          </w:p>
          <w:p w:rsidR="000952F4" w:rsidRDefault="000952F4" w:rsidP="0009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у, что ж, Стань великаном и, шутя, </w:t>
            </w:r>
          </w:p>
          <w:p w:rsidR="0041501E" w:rsidRPr="001868B3" w:rsidRDefault="000952F4" w:rsidP="0018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илометр шагнёшь. 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AC73B8" w:rsidRPr="0041501E" w:rsidRDefault="00AC73B8" w:rsidP="00AC73B8">
            <w:pPr>
              <w:pStyle w:val="a8"/>
              <w:spacing w:after="0" w:line="360" w:lineRule="auto"/>
              <w:ind w:left="0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ные величины.</w:t>
            </w:r>
          </w:p>
          <w:p w:rsidR="00AC73B8" w:rsidRPr="0041501E" w:rsidRDefault="00AC73B8" w:rsidP="005D70E7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AC73B8" w:rsidRPr="0041501E" w:rsidRDefault="00AC73B8" w:rsidP="005D70E7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AC73B8" w:rsidRPr="0041501E" w:rsidRDefault="00AC73B8" w:rsidP="005D70E7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AC73B8" w:rsidRPr="0041501E" w:rsidRDefault="00AC73B8" w:rsidP="00AC73B8">
            <w:pPr>
              <w:pStyle w:val="a8"/>
              <w:spacing w:after="0" w:line="360" w:lineRule="auto"/>
              <w:ind w:left="0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ключить  лишнее; соединить равные единицы длины. </w:t>
            </w:r>
          </w:p>
          <w:p w:rsidR="00AC73B8" w:rsidRPr="0041501E" w:rsidRDefault="00AC73B8" w:rsidP="005D70E7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AC73B8" w:rsidRPr="0041501E" w:rsidRDefault="00AC73B8" w:rsidP="005D70E7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AC73B8" w:rsidRPr="0041501E" w:rsidRDefault="00AC73B8" w:rsidP="005D70E7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34087F" w:rsidRPr="0041501E" w:rsidRDefault="00C14438" w:rsidP="005D70E7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 детей.</w:t>
            </w:r>
          </w:p>
          <w:p w:rsidR="0034087F" w:rsidRPr="0041501E" w:rsidRDefault="0034087F" w:rsidP="005D70E7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087F" w:rsidRPr="0041501E" w:rsidRDefault="0034087F" w:rsidP="005D70E7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087F" w:rsidRPr="0041501E" w:rsidRDefault="0034087F" w:rsidP="005D70E7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70E7" w:rsidRPr="0041501E" w:rsidRDefault="005D70E7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438" w:rsidRPr="0041501E" w:rsidRDefault="00C14438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438" w:rsidRPr="0041501E" w:rsidRDefault="00C14438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438" w:rsidRPr="0041501E" w:rsidRDefault="00C14438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1E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детей</w:t>
            </w: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1E">
              <w:rPr>
                <w:rFonts w:ascii="Times New Roman" w:hAnsi="Times New Roman" w:cs="Times New Roman"/>
                <w:sz w:val="24"/>
                <w:szCs w:val="24"/>
              </w:rPr>
              <w:t>Марсоход</w:t>
            </w:r>
            <w:proofErr w:type="spellEnd"/>
            <w:r w:rsidRPr="0041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ют предположения: нам понадобится новая единица длины.</w:t>
            </w:r>
          </w:p>
          <w:p w:rsidR="0041501E" w:rsidRPr="0041501E" w:rsidRDefault="0041501E" w:rsidP="00C14438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ометр</w:t>
            </w:r>
          </w:p>
        </w:tc>
        <w:tc>
          <w:tcPr>
            <w:cnfStyle w:val="000100000000"/>
            <w:tcW w:w="33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5FE2" w:rsidRP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lastRenderedPageBreak/>
              <w:t>Коммуникативные УУД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5FE2"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Уметь о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формлять свои 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 xml:space="preserve">мысли в устной форме </w:t>
            </w:r>
          </w:p>
          <w:p w:rsid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C14438" w:rsidRDefault="00C1443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C14438" w:rsidRDefault="00C14438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1D5FE2" w:rsidRP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  <w:proofErr w:type="gramStart"/>
            <w:r w:rsidRPr="00E53BE2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УУД: у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меть ориентироваться в своей системе знаний:</w:t>
            </w:r>
            <w:r w:rsidR="001D5FE2" w:rsidRPr="001F2B1D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 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отличать новое от уже известного с помощью учителя </w:t>
            </w:r>
            <w:proofErr w:type="gramEnd"/>
          </w:p>
          <w:p w:rsidR="00E53BE2" w:rsidRDefault="00E53B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1D5FE2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r w:rsidRPr="0041501E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Коммуникативные УУД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меть оформлять свои мысли в устной форме; слушать и понимать речь других</w:t>
            </w: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41501E" w:rsidRDefault="0041501E" w:rsidP="004150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41501E" w:rsidRDefault="0041501E" w:rsidP="004150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41501E" w:rsidRPr="0041501E" w:rsidRDefault="0041501E" w:rsidP="004150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  <w:r w:rsidRPr="0041501E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: умение определять и формулировать цель на уроке при помощи учителя </w:t>
            </w:r>
          </w:p>
        </w:tc>
      </w:tr>
      <w:tr w:rsidR="001D5FE2" w:rsidRPr="001F2B1D" w:rsidTr="00B17713">
        <w:trPr>
          <w:trHeight w:val="5379"/>
        </w:trPr>
        <w:tc>
          <w:tcPr>
            <w:cnfStyle w:val="001000000000"/>
            <w:tcW w:w="2660" w:type="dxa"/>
          </w:tcPr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Работа над новым материалом.</w:t>
            </w: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 реализовать построенный проект в соответствии с планом;</w:t>
            </w: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 зафиксировать новые знания в речи;</w:t>
            </w: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организовать  устранение и фиксирование преодоления затруднения.</w:t>
            </w: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040" w:type="dxa"/>
            <w:tcBorders>
              <w:left w:val="none" w:sz="0" w:space="0" w:color="auto"/>
              <w:right w:val="none" w:sz="0" w:space="0" w:color="auto"/>
            </w:tcBorders>
          </w:tcPr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измеряют с помощью этой единицы длины?</w:t>
            </w:r>
          </w:p>
          <w:p w:rsid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рно.  Слово километр принято коротко записывать так: </w:t>
            </w:r>
            <w:proofErr w:type="gramStart"/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</w:p>
          <w:p w:rsidR="0041501E" w:rsidRP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 названии единицы длины – километр часть слова нам уже знакома – метр, а часть слова  «кило» нет. Это слово взято из французского языка и означает «тысяча».</w:t>
            </w:r>
          </w:p>
          <w:p w:rsidR="0041501E" w:rsidRDefault="0041501E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то попробует расшифровать секрет этой единицы длины?</w:t>
            </w:r>
          </w:p>
          <w:p w:rsidR="00577667" w:rsidRPr="0041501E" w:rsidRDefault="00577667" w:rsidP="0041501E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бота по учебнику: стр.83 №1=2 (устно)</w:t>
            </w:r>
          </w:p>
          <w:p w:rsidR="0041501E" w:rsidRDefault="0041501E" w:rsidP="002A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2D6A" w:rsidRPr="00E53BE2" w:rsidRDefault="002A2D6A" w:rsidP="002A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E53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ейчас мы с вами отдохнём и сделаем физкультминутку для глаз.</w:t>
            </w:r>
          </w:p>
          <w:p w:rsidR="002A2D6A" w:rsidRPr="00E53BE2" w:rsidRDefault="00EB0B83" w:rsidP="002A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</w:t>
            </w:r>
            <w:r w:rsidR="00DD4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 16-21</w:t>
            </w:r>
            <w:r w:rsidR="002A2D6A" w:rsidRPr="00E5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154C6C" w:rsidRPr="00E5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ФИЗКУЛЬМИНУТКА ДЛЯ ГЛАЗ)</w:t>
            </w:r>
          </w:p>
          <w:p w:rsidR="001D5FE2" w:rsidRPr="00E53BE2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B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7667" w:rsidRPr="00577667" w:rsidRDefault="00577667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67">
              <w:rPr>
                <w:rFonts w:ascii="Times New Roman" w:eastAsia="Calibri" w:hAnsi="Times New Roman" w:cs="Times New Roman"/>
                <w:sz w:val="24"/>
                <w:szCs w:val="24"/>
              </w:rPr>
              <w:t>-стр.84 №4</w:t>
            </w:r>
          </w:p>
        </w:tc>
        <w:tc>
          <w:tcPr>
            <w:tcW w:w="3261" w:type="dxa"/>
          </w:tcPr>
          <w:p w:rsidR="001D5FE2" w:rsidRPr="00E53BE2" w:rsidRDefault="001D5FE2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eastAsia="Calibri" w:hAnsi="Times New Roman" w:cs="Times New Roman"/>
                <w:sz w:val="24"/>
                <w:szCs w:val="24"/>
              </w:rPr>
              <w:t>Дети с помощью учителя отвечают на поставленные вопросы.</w:t>
            </w:r>
          </w:p>
          <w:p w:rsidR="001D5FE2" w:rsidRPr="00E53BE2" w:rsidRDefault="001D5FE2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C6C" w:rsidRPr="00E53BE2" w:rsidRDefault="00154C6C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C6C" w:rsidRPr="00E53BE2" w:rsidRDefault="00154C6C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C6C" w:rsidRPr="00E53BE2" w:rsidRDefault="00154C6C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C6C" w:rsidRPr="00E53BE2" w:rsidRDefault="00154C6C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C6C" w:rsidRPr="00E53BE2" w:rsidRDefault="00577667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 по учебнику</w:t>
            </w:r>
          </w:p>
          <w:p w:rsidR="00154C6C" w:rsidRPr="00E53BE2" w:rsidRDefault="00154C6C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C6C" w:rsidRPr="00E53BE2" w:rsidRDefault="00154C6C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C6C" w:rsidRPr="00E53BE2" w:rsidRDefault="00154C6C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C6C" w:rsidRPr="00E53BE2" w:rsidRDefault="00154C6C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 w:rsidR="00577667">
              <w:rPr>
                <w:rFonts w:ascii="Times New Roman" w:eastAsia="Calibri" w:hAnsi="Times New Roman" w:cs="Times New Roman"/>
                <w:sz w:val="24"/>
                <w:szCs w:val="24"/>
              </w:rPr>
              <w:t>с комментированием</w:t>
            </w:r>
            <w:r w:rsidRPr="00E53B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4C6C" w:rsidRPr="00E53BE2" w:rsidRDefault="00154C6C" w:rsidP="001D5FE2">
            <w:pPr>
              <w:spacing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3368" w:type="dxa"/>
          </w:tcPr>
          <w:p w:rsidR="001D5FE2" w:rsidRPr="001F2B1D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Познавательные УУД: 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меть добывать новые знания: находить ответы на вопросы, используя учебник, свой жизненный опыт и и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нформацию, полученную на уроке </w:t>
            </w: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1D5FE2" w:rsidRPr="001F2B1D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r w:rsidRPr="0041501E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Коммуникативные УУД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: 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меть оформлять свои мысли в устной форме; 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слушать и понимать речь других </w:t>
            </w: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41501E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577667" w:rsidRPr="001F2B1D" w:rsidRDefault="00577667" w:rsidP="005776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proofErr w:type="gramStart"/>
            <w:r w:rsidRPr="00577667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577667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 УУД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: </w:t>
            </w:r>
            <w:r w:rsidRPr="0057766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м</w:t>
            </w:r>
            <w:r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ть проговаривать послед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овательность действий на уроке </w:t>
            </w:r>
          </w:p>
          <w:p w:rsidR="0041501E" w:rsidRPr="00577667" w:rsidRDefault="0041501E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1D5FE2" w:rsidRPr="001F2B1D" w:rsidRDefault="001D5FE2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</w:tc>
      </w:tr>
      <w:tr w:rsidR="001D5FE2" w:rsidRPr="001F2B1D" w:rsidTr="00B17713">
        <w:trPr>
          <w:cnfStyle w:val="000000100000"/>
          <w:trHeight w:val="7930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5FE2" w:rsidRPr="001F2B1D" w:rsidRDefault="00154C6C" w:rsidP="001D5FE2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З</w:t>
            </w:r>
            <w:r w:rsidR="001D5FE2"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</w:t>
            </w: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1D5FE2" w:rsidRPr="001F2B1D" w:rsidRDefault="001D5FE2" w:rsidP="001D5F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усвоение учениками нового способа действий с проговариванием во внешней речи.</w:t>
            </w:r>
          </w:p>
        </w:tc>
        <w:tc>
          <w:tcPr>
            <w:cnfStyle w:val="000010000000"/>
            <w:tcW w:w="6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70B8" w:rsidRDefault="00577667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4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перь самостоятельно поработаем </w:t>
            </w:r>
            <w:r w:rsidRPr="00DD4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лайд </w:t>
            </w:r>
            <w:r w:rsidR="00DD4BB1" w:rsidRPr="00DD4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)</w:t>
            </w:r>
            <w:r w:rsidR="0025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ыполняют по вариантам)</w:t>
            </w: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P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5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планетяне оставили нам послание прочитаем его</w:t>
            </w:r>
            <w:proofErr w:type="gramStart"/>
            <w:r w:rsidRPr="0025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7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25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5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йд 23) </w:t>
            </w:r>
            <w:r w:rsidRPr="0025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сможет прочитать?</w:t>
            </w: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DD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0B8" w:rsidRDefault="002570B8" w:rsidP="0025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0B8">
              <w:rPr>
                <w:rFonts w:ascii="Times New Roman" w:hAnsi="Times New Roman" w:cs="Times New Roman"/>
                <w:sz w:val="24"/>
                <w:szCs w:val="24"/>
              </w:rPr>
              <w:t>Нам пора возвращаться на Землю</w:t>
            </w:r>
            <w:proofErr w:type="gramStart"/>
            <w:r w:rsidRPr="002570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5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Start"/>
            <w:r w:rsidRPr="002570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570B8">
              <w:rPr>
                <w:rFonts w:ascii="Times New Roman" w:hAnsi="Times New Roman" w:cs="Times New Roman"/>
                <w:b/>
                <w:sz w:val="24"/>
                <w:szCs w:val="24"/>
              </w:rPr>
              <w:t>лайд 24)</w:t>
            </w:r>
            <w:r w:rsidRPr="002570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952F4" w:rsidRDefault="000952F4" w:rsidP="0025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F4" w:rsidRDefault="000952F4" w:rsidP="0025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F4" w:rsidRDefault="000952F4" w:rsidP="0025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F4" w:rsidRPr="002570B8" w:rsidRDefault="000952F4" w:rsidP="00257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останется время) стр.84 №7 (самостоятельно)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1D5FE2" w:rsidRPr="00E53BE2" w:rsidRDefault="001D5FE2" w:rsidP="001D5FE2">
            <w:pPr>
              <w:spacing w:line="240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BE2">
              <w:rPr>
                <w:rFonts w:ascii="Times New Roman" w:eastAsia="Calibri" w:hAnsi="Times New Roman" w:cs="Times New Roman"/>
                <w:sz w:val="24"/>
                <w:szCs w:val="24"/>
              </w:rPr>
              <w:t>Дети  выполняют задание и объясняют выбранный результат.</w:t>
            </w:r>
          </w:p>
          <w:p w:rsidR="001D5FE2" w:rsidRPr="00E53BE2" w:rsidRDefault="001D5FE2" w:rsidP="001D5FE2">
            <w:pPr>
              <w:spacing w:line="240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0B8" w:rsidRDefault="002570B8" w:rsidP="001D5FE2">
            <w:pPr>
              <w:spacing w:line="240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E53BE2" w:rsidRDefault="00DD4BB1" w:rsidP="001D5FE2">
            <w:pPr>
              <w:spacing w:line="240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о слайду.</w:t>
            </w:r>
          </w:p>
          <w:p w:rsidR="001D5FE2" w:rsidRDefault="001D5FE2" w:rsidP="001D5FE2">
            <w:pPr>
              <w:spacing w:line="240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0B8" w:rsidRDefault="002570B8" w:rsidP="001D5FE2">
            <w:pPr>
              <w:spacing w:line="240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0B8" w:rsidRDefault="002570B8" w:rsidP="001D5FE2">
            <w:pPr>
              <w:spacing w:line="240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0B8" w:rsidRPr="002570B8" w:rsidRDefault="002570B8" w:rsidP="002570B8">
            <w:pPr>
              <w:pStyle w:val="a8"/>
              <w:spacing w:after="0" w:line="36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: </w:t>
            </w:r>
            <w:r w:rsidRPr="002570B8">
              <w:rPr>
                <w:rFonts w:ascii="Times New Roman" w:hAnsi="Times New Roman" w:cs="Times New Roman"/>
                <w:sz w:val="24"/>
                <w:szCs w:val="24"/>
              </w:rPr>
              <w:t>по приблизительным данным учёных расстояние от Земли до Марса  составляет от 56 млн</w:t>
            </w:r>
            <w:proofErr w:type="gramStart"/>
            <w:r w:rsidRPr="002570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70B8">
              <w:rPr>
                <w:rFonts w:ascii="Times New Roman" w:hAnsi="Times New Roman" w:cs="Times New Roman"/>
                <w:sz w:val="24"/>
                <w:szCs w:val="24"/>
              </w:rPr>
              <w:t>м до 100.000.000.км.</w:t>
            </w:r>
          </w:p>
          <w:p w:rsidR="002570B8" w:rsidRDefault="002570B8" w:rsidP="001D5FE2">
            <w:pPr>
              <w:spacing w:line="240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0B8" w:rsidRPr="00E53BE2" w:rsidRDefault="002570B8" w:rsidP="001D5FE2">
            <w:pPr>
              <w:spacing w:line="240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33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5FE2" w:rsidRPr="00DD4BB1" w:rsidRDefault="00DD4BB1" w:rsidP="001D5F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  <w:r w:rsidRPr="00DD4BB1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Коммуникативные УУД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: 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меть оформлять свои мысли в устной и письменной форме; 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слушать и понимать речь других.</w:t>
            </w:r>
          </w:p>
          <w:p w:rsidR="008900A5" w:rsidRPr="001F2B1D" w:rsidRDefault="00DD4BB1" w:rsidP="008900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D4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00A5"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Уметь планировать своё действие в соо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твии с поставленной задачей</w:t>
            </w:r>
            <w:r w:rsidR="00257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900A5"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Уметь вносить необходимые коррективы в действие после его завершения на основе его оценки и у</w:t>
            </w:r>
            <w:r w:rsidR="002570B8">
              <w:rPr>
                <w:rFonts w:ascii="Times New Roman" w:eastAsia="Calibri" w:hAnsi="Times New Roman" w:cs="Times New Roman"/>
                <w:sz w:val="24"/>
                <w:szCs w:val="24"/>
              </w:rPr>
              <w:t>чёта характера сделанных ошибок</w:t>
            </w:r>
          </w:p>
          <w:p w:rsidR="000952F4" w:rsidRDefault="000952F4" w:rsidP="000952F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0952F4" w:rsidRDefault="000952F4" w:rsidP="000952F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0952F4" w:rsidRDefault="000952F4" w:rsidP="000952F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0952F4" w:rsidRDefault="000952F4" w:rsidP="000952F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0952F4" w:rsidRDefault="000952F4" w:rsidP="000952F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0952F4" w:rsidRDefault="000952F4" w:rsidP="000952F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i/>
                <w:color w:val="170E02"/>
                <w:sz w:val="24"/>
                <w:szCs w:val="24"/>
              </w:rPr>
            </w:pPr>
          </w:p>
          <w:p w:rsidR="000952F4" w:rsidRPr="009B3E25" w:rsidRDefault="000952F4" w:rsidP="000952F4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E25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: </w:t>
            </w:r>
            <w:r w:rsidRPr="009B3E25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9B3E25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выки вычисления</w:t>
            </w:r>
          </w:p>
          <w:p w:rsidR="008900A5" w:rsidRPr="001F2B1D" w:rsidRDefault="008900A5" w:rsidP="000952F4">
            <w:pPr>
              <w:spacing w:line="240" w:lineRule="auto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</w:tc>
      </w:tr>
      <w:tr w:rsidR="001D5FE2" w:rsidRPr="001F2B1D" w:rsidTr="00B17713">
        <w:trPr>
          <w:cnfStyle w:val="010000000000"/>
          <w:trHeight w:val="7216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5FE2" w:rsidRPr="001F2B1D" w:rsidRDefault="000952F4" w:rsidP="00AE3E3F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1D5FE2"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.Рефлексия учебной деятельности на уроке</w:t>
            </w:r>
          </w:p>
          <w:p w:rsidR="001D5FE2" w:rsidRPr="001F2B1D" w:rsidRDefault="001D5FE2" w:rsidP="00AE3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1D5FE2" w:rsidRPr="001F2B1D" w:rsidRDefault="001D5FE2" w:rsidP="00AE3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 зафиксировать новое содержание урока;</w:t>
            </w:r>
          </w:p>
          <w:p w:rsidR="001D5FE2" w:rsidRPr="001F2B1D" w:rsidRDefault="001D5FE2" w:rsidP="00AE3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рефлексию и самооценку учениками собственной учебной деятельности.</w:t>
            </w:r>
          </w:p>
        </w:tc>
        <w:tc>
          <w:tcPr>
            <w:cnfStyle w:val="000010000000"/>
            <w:tcW w:w="6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52F4" w:rsidRPr="000952F4" w:rsidRDefault="000952F4" w:rsidP="000952F4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2F4">
              <w:rPr>
                <w:rFonts w:ascii="Times New Roman" w:hAnsi="Times New Roman" w:cs="Times New Roman"/>
                <w:sz w:val="24"/>
                <w:szCs w:val="24"/>
              </w:rPr>
              <w:t xml:space="preserve">Завершилось наше путешествие. Мы приземлились на родную Землю. </w:t>
            </w:r>
          </w:p>
          <w:p w:rsidR="000952F4" w:rsidRPr="000952F4" w:rsidRDefault="000952F4" w:rsidP="000952F4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4">
              <w:rPr>
                <w:rFonts w:ascii="Times New Roman" w:hAnsi="Times New Roman" w:cs="Times New Roman"/>
                <w:sz w:val="24"/>
                <w:szCs w:val="24"/>
              </w:rPr>
              <w:t>- Кому было легко преодолевать препятствия на пути?</w:t>
            </w:r>
          </w:p>
          <w:p w:rsidR="000952F4" w:rsidRPr="000952F4" w:rsidRDefault="000952F4" w:rsidP="000952F4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4">
              <w:rPr>
                <w:rFonts w:ascii="Times New Roman" w:hAnsi="Times New Roman" w:cs="Times New Roman"/>
                <w:sz w:val="24"/>
                <w:szCs w:val="24"/>
              </w:rPr>
              <w:t>- Кому понравилось наше путешествие?</w:t>
            </w:r>
          </w:p>
          <w:p w:rsidR="000952F4" w:rsidRPr="000952F4" w:rsidRDefault="000952F4" w:rsidP="000952F4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4">
              <w:rPr>
                <w:rFonts w:ascii="Times New Roman" w:hAnsi="Times New Roman" w:cs="Times New Roman"/>
                <w:sz w:val="24"/>
                <w:szCs w:val="24"/>
              </w:rPr>
              <w:t>- С какой новой единицей длины познакомились?</w:t>
            </w:r>
          </w:p>
          <w:p w:rsidR="000952F4" w:rsidRDefault="000952F4" w:rsidP="000952F4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4">
              <w:rPr>
                <w:rFonts w:ascii="Times New Roman" w:hAnsi="Times New Roman" w:cs="Times New Roman"/>
                <w:sz w:val="24"/>
                <w:szCs w:val="24"/>
              </w:rPr>
              <w:t>- Где в жизни можно использовать эту единицу длины?</w:t>
            </w:r>
          </w:p>
          <w:p w:rsidR="000952F4" w:rsidRPr="00395177" w:rsidRDefault="000952F4" w:rsidP="000952F4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метьте на шкале свою работу.</w:t>
            </w:r>
            <w:r w:rsidR="003951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5177" w:rsidRPr="00395177">
              <w:rPr>
                <w:rFonts w:ascii="Times New Roman" w:hAnsi="Times New Roman" w:cs="Times New Roman"/>
                <w:sz w:val="24"/>
                <w:szCs w:val="24"/>
              </w:rPr>
              <w:t>Слайд 25</w:t>
            </w:r>
            <w:r w:rsidR="00395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5FE2" w:rsidRDefault="001D5FE2" w:rsidP="00AE3E3F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395177" w:rsidRDefault="00395177" w:rsidP="00AE3E3F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395177" w:rsidRDefault="00395177" w:rsidP="00AE3E3F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395177" w:rsidRDefault="00395177" w:rsidP="00AE3E3F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395177" w:rsidRPr="00395177" w:rsidRDefault="00395177" w:rsidP="00B177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="00B17713">
              <w:rPr>
                <w:rFonts w:ascii="Times New Roman" w:eastAsia="Calibri" w:hAnsi="Times New Roman" w:cs="Times New Roman"/>
                <w:sz w:val="24"/>
                <w:szCs w:val="24"/>
              </w:rPr>
              <w:t>аш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: стр.</w:t>
            </w:r>
            <w:r w:rsidR="00B17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№ 6, </w:t>
            </w:r>
            <w:r w:rsidRPr="00395177">
              <w:rPr>
                <w:rFonts w:ascii="Times New Roman" w:eastAsia="Calibri" w:hAnsi="Times New Roman" w:cs="Times New Roman"/>
                <w:sz w:val="24"/>
                <w:szCs w:val="24"/>
              </w:rPr>
              <w:t>8   Слайд 26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1D5FE2" w:rsidRPr="001F2B1D" w:rsidRDefault="001D5FE2" w:rsidP="00AE3E3F">
            <w:pPr>
              <w:jc w:val="both"/>
              <w:cnfStyle w:val="01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оценивают свою работу </w:t>
            </w:r>
          </w:p>
          <w:p w:rsidR="001D5FE2" w:rsidRPr="001F2B1D" w:rsidRDefault="001D5FE2" w:rsidP="00AE3E3F">
            <w:pPr>
              <w:jc w:val="both"/>
              <w:cnfStyle w:val="01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1F2B1D" w:rsidRDefault="001D5FE2" w:rsidP="00AE3E3F">
            <w:pPr>
              <w:jc w:val="both"/>
              <w:cnfStyle w:val="01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1F2B1D" w:rsidRDefault="001D5FE2" w:rsidP="00AE3E3F">
            <w:pPr>
              <w:jc w:val="both"/>
              <w:cnfStyle w:val="01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FE2" w:rsidRPr="001F2B1D" w:rsidRDefault="001D5FE2" w:rsidP="00AE3E3F">
            <w:pPr>
              <w:jc w:val="both"/>
              <w:cnfStyle w:val="01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33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5FE2" w:rsidRPr="001F2B1D" w:rsidRDefault="000952F4" w:rsidP="00AE3E3F">
            <w:pPr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  <w:r w:rsidRPr="000952F4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:</w:t>
            </w:r>
            <w:r w:rsidRPr="000952F4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меть проговаривать послед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овательность действий на уроке </w:t>
            </w:r>
          </w:p>
          <w:p w:rsidR="001D5FE2" w:rsidRPr="001F2B1D" w:rsidRDefault="000952F4" w:rsidP="00AE3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F4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 xml:space="preserve">: 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меть оценивать правильность выполнения действия на уровне адекватной ретроспективной оценки. </w:t>
            </w:r>
          </w:p>
          <w:p w:rsidR="001D5FE2" w:rsidRPr="000952F4" w:rsidRDefault="000952F4" w:rsidP="00AE3E3F">
            <w:pPr>
              <w:jc w:val="both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0952F4"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Личностные УУ</w:t>
            </w:r>
            <w:r>
              <w:rPr>
                <w:rFonts w:ascii="Times New Roman" w:eastAsia="Calibri" w:hAnsi="Times New Roman" w:cs="Times New Roman"/>
                <w:i/>
                <w:color w:val="170E02"/>
                <w:sz w:val="24"/>
                <w:szCs w:val="24"/>
              </w:rPr>
              <w:t>Д:</w:t>
            </w:r>
            <w:r w:rsidR="001D5FE2" w:rsidRPr="00095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</w:t>
            </w:r>
            <w:r w:rsidR="001D5FE2" w:rsidRPr="001F2B1D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Способность к самооценке на основе критерия успешности учебной деятельности </w:t>
            </w:r>
          </w:p>
          <w:p w:rsidR="001D5FE2" w:rsidRPr="001F2B1D" w:rsidRDefault="001D5FE2" w:rsidP="00AE3E3F">
            <w:pPr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1D5FE2" w:rsidRPr="001F2B1D" w:rsidRDefault="001D5FE2" w:rsidP="00AE3E3F">
            <w:pPr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1D5FE2" w:rsidRPr="001F2B1D" w:rsidRDefault="001D5FE2" w:rsidP="00AE3E3F">
            <w:pPr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1D5FE2" w:rsidRPr="001F2B1D" w:rsidRDefault="001D5FE2" w:rsidP="00AE3E3F">
            <w:pPr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1D5FE2" w:rsidRPr="001F2B1D" w:rsidRDefault="001D5FE2" w:rsidP="00AE3E3F">
            <w:pPr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1D5FE2" w:rsidRPr="001F2B1D" w:rsidRDefault="001D5FE2" w:rsidP="00AE3E3F">
            <w:pPr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1D5FE2" w:rsidRPr="001F2B1D" w:rsidRDefault="001D5FE2" w:rsidP="00AE3E3F">
            <w:pPr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  <w:p w:rsidR="001D5FE2" w:rsidRPr="001F2B1D" w:rsidRDefault="001D5FE2" w:rsidP="00AE3E3F">
            <w:pPr>
              <w:jc w:val="both"/>
              <w:rPr>
                <w:rFonts w:ascii="Times New Roman" w:eastAsia="Calibri" w:hAnsi="Times New Roman" w:cs="Times New Roman"/>
                <w:bCs w:val="0"/>
                <w:color w:val="170E02"/>
                <w:sz w:val="24"/>
                <w:szCs w:val="24"/>
              </w:rPr>
            </w:pPr>
          </w:p>
        </w:tc>
      </w:tr>
    </w:tbl>
    <w:p w:rsidR="001E0C2C" w:rsidRPr="001F2B1D" w:rsidRDefault="00501DD2">
      <w:pPr>
        <w:rPr>
          <w:rFonts w:ascii="Times New Roman" w:hAnsi="Times New Roman" w:cs="Times New Roman"/>
          <w:sz w:val="24"/>
          <w:szCs w:val="24"/>
        </w:rPr>
      </w:pPr>
    </w:p>
    <w:sectPr w:rsidR="001E0C2C" w:rsidRPr="001F2B1D" w:rsidSect="00B1771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86B"/>
    <w:multiLevelType w:val="hybridMultilevel"/>
    <w:tmpl w:val="F6281DDE"/>
    <w:lvl w:ilvl="0" w:tplc="18CC8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0342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B2363"/>
    <w:multiLevelType w:val="hybridMultilevel"/>
    <w:tmpl w:val="70E4509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104C92"/>
    <w:multiLevelType w:val="hybridMultilevel"/>
    <w:tmpl w:val="7DEADDF6"/>
    <w:lvl w:ilvl="0" w:tplc="041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B1701E"/>
    <w:multiLevelType w:val="hybridMultilevel"/>
    <w:tmpl w:val="EB68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D35FC"/>
    <w:multiLevelType w:val="hybridMultilevel"/>
    <w:tmpl w:val="981C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7E6369"/>
    <w:multiLevelType w:val="multilevel"/>
    <w:tmpl w:val="0078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196B12"/>
    <w:multiLevelType w:val="hybridMultilevel"/>
    <w:tmpl w:val="9E4AF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18D"/>
    <w:rsid w:val="00026CD5"/>
    <w:rsid w:val="00044B4C"/>
    <w:rsid w:val="00073B8A"/>
    <w:rsid w:val="000952F4"/>
    <w:rsid w:val="000C6CC1"/>
    <w:rsid w:val="00154C6C"/>
    <w:rsid w:val="001868B3"/>
    <w:rsid w:val="001A7BAB"/>
    <w:rsid w:val="001D3CC8"/>
    <w:rsid w:val="001D5FE2"/>
    <w:rsid w:val="001F2B1D"/>
    <w:rsid w:val="002570B8"/>
    <w:rsid w:val="00275072"/>
    <w:rsid w:val="002A2D6A"/>
    <w:rsid w:val="002E30B7"/>
    <w:rsid w:val="002F4321"/>
    <w:rsid w:val="0032744A"/>
    <w:rsid w:val="0034087F"/>
    <w:rsid w:val="0038216C"/>
    <w:rsid w:val="00395177"/>
    <w:rsid w:val="0041501E"/>
    <w:rsid w:val="00433368"/>
    <w:rsid w:val="0043503C"/>
    <w:rsid w:val="00501DD2"/>
    <w:rsid w:val="00573526"/>
    <w:rsid w:val="00577667"/>
    <w:rsid w:val="00585C2D"/>
    <w:rsid w:val="005A0708"/>
    <w:rsid w:val="005D70E7"/>
    <w:rsid w:val="00602990"/>
    <w:rsid w:val="006135F8"/>
    <w:rsid w:val="006701FA"/>
    <w:rsid w:val="006B53C6"/>
    <w:rsid w:val="006C5833"/>
    <w:rsid w:val="0072128A"/>
    <w:rsid w:val="00723C7B"/>
    <w:rsid w:val="00785E98"/>
    <w:rsid w:val="00793AAC"/>
    <w:rsid w:val="007974E2"/>
    <w:rsid w:val="007A4727"/>
    <w:rsid w:val="007E5747"/>
    <w:rsid w:val="007F0DDD"/>
    <w:rsid w:val="00836455"/>
    <w:rsid w:val="0084404E"/>
    <w:rsid w:val="008900A5"/>
    <w:rsid w:val="008E3F68"/>
    <w:rsid w:val="008F0257"/>
    <w:rsid w:val="009462E5"/>
    <w:rsid w:val="009918C2"/>
    <w:rsid w:val="009B3E25"/>
    <w:rsid w:val="009D1977"/>
    <w:rsid w:val="00A13B9C"/>
    <w:rsid w:val="00A51EA7"/>
    <w:rsid w:val="00AC73B8"/>
    <w:rsid w:val="00B01F41"/>
    <w:rsid w:val="00B17713"/>
    <w:rsid w:val="00BB3FE5"/>
    <w:rsid w:val="00BD0505"/>
    <w:rsid w:val="00BF2F03"/>
    <w:rsid w:val="00C14438"/>
    <w:rsid w:val="00C2569E"/>
    <w:rsid w:val="00C6181B"/>
    <w:rsid w:val="00CC7808"/>
    <w:rsid w:val="00CD27B4"/>
    <w:rsid w:val="00CD4CA7"/>
    <w:rsid w:val="00CD4D83"/>
    <w:rsid w:val="00D10C7D"/>
    <w:rsid w:val="00D1418D"/>
    <w:rsid w:val="00D37408"/>
    <w:rsid w:val="00D5718F"/>
    <w:rsid w:val="00D671BF"/>
    <w:rsid w:val="00D7508A"/>
    <w:rsid w:val="00DD4BB1"/>
    <w:rsid w:val="00E35D31"/>
    <w:rsid w:val="00E53BE2"/>
    <w:rsid w:val="00E96A97"/>
    <w:rsid w:val="00EB0B83"/>
    <w:rsid w:val="00EB496C"/>
    <w:rsid w:val="00EF239A"/>
    <w:rsid w:val="00FA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3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3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3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3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3368"/>
    <w:pPr>
      <w:keepNext/>
      <w:spacing w:line="288" w:lineRule="auto"/>
      <w:ind w:left="-1134"/>
      <w:outlineLvl w:val="5"/>
    </w:pPr>
    <w:rPr>
      <w:rFonts w:ascii="Arial Narrow" w:hAnsi="Arial Narrow"/>
      <w:b/>
      <w:bCs/>
      <w:caps/>
      <w:noProof/>
      <w:sz w:val="28"/>
    </w:rPr>
  </w:style>
  <w:style w:type="paragraph" w:styleId="7">
    <w:name w:val="heading 7"/>
    <w:basedOn w:val="a"/>
    <w:next w:val="a"/>
    <w:link w:val="70"/>
    <w:qFormat/>
    <w:rsid w:val="00433368"/>
    <w:pPr>
      <w:keepNext/>
      <w:jc w:val="center"/>
      <w:outlineLvl w:val="6"/>
    </w:pPr>
    <w:rPr>
      <w:b/>
      <w:bCs/>
      <w:noProof/>
      <w:sz w:val="32"/>
    </w:rPr>
  </w:style>
  <w:style w:type="paragraph" w:styleId="8">
    <w:name w:val="heading 8"/>
    <w:basedOn w:val="a"/>
    <w:next w:val="a"/>
    <w:link w:val="80"/>
    <w:qFormat/>
    <w:rsid w:val="004333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33368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36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3336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3336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333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333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33368"/>
    <w:rPr>
      <w:rFonts w:ascii="Arial Narrow" w:hAnsi="Arial Narrow"/>
      <w:b/>
      <w:bCs/>
      <w:caps/>
      <w:noProof/>
      <w:sz w:val="28"/>
      <w:szCs w:val="24"/>
    </w:rPr>
  </w:style>
  <w:style w:type="character" w:customStyle="1" w:styleId="70">
    <w:name w:val="Заголовок 7 Знак"/>
    <w:basedOn w:val="a0"/>
    <w:link w:val="7"/>
    <w:rsid w:val="00433368"/>
    <w:rPr>
      <w:b/>
      <w:bCs/>
      <w:noProof/>
      <w:sz w:val="32"/>
      <w:szCs w:val="24"/>
    </w:rPr>
  </w:style>
  <w:style w:type="character" w:customStyle="1" w:styleId="80">
    <w:name w:val="Заголовок 8 Знак"/>
    <w:basedOn w:val="a0"/>
    <w:link w:val="8"/>
    <w:rsid w:val="004333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33368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1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18D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Normal (Web)"/>
    <w:basedOn w:val="a"/>
    <w:unhideWhenUsed/>
    <w:rsid w:val="00CC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7"/>
    <w:locked/>
    <w:rsid w:val="006701FA"/>
    <w:rPr>
      <w:b/>
      <w:bCs/>
      <w:sz w:val="24"/>
      <w:szCs w:val="24"/>
    </w:rPr>
  </w:style>
  <w:style w:type="paragraph" w:styleId="a7">
    <w:name w:val="Title"/>
    <w:basedOn w:val="a"/>
    <w:link w:val="a6"/>
    <w:qFormat/>
    <w:rsid w:val="00670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link w:val="a7"/>
    <w:uiPriority w:val="10"/>
    <w:rsid w:val="00670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List Paragraph"/>
    <w:basedOn w:val="a"/>
    <w:uiPriority w:val="34"/>
    <w:qFormat/>
    <w:rsid w:val="00CD27B4"/>
    <w:pPr>
      <w:ind w:left="720"/>
      <w:contextualSpacing/>
    </w:pPr>
  </w:style>
  <w:style w:type="character" w:styleId="a9">
    <w:name w:val="Book Title"/>
    <w:basedOn w:val="a0"/>
    <w:uiPriority w:val="33"/>
    <w:qFormat/>
    <w:rsid w:val="007E5747"/>
    <w:rPr>
      <w:b/>
      <w:bCs/>
      <w:smallCaps/>
      <w:spacing w:val="5"/>
    </w:rPr>
  </w:style>
  <w:style w:type="table" w:styleId="-1">
    <w:name w:val="Light List Accent 1"/>
    <w:basedOn w:val="a1"/>
    <w:uiPriority w:val="61"/>
    <w:rsid w:val="00B1771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B523-E65A-4265-97DB-39260964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Бегун Л.В.</cp:lastModifiedBy>
  <cp:revision>2</cp:revision>
  <cp:lastPrinted>2013-04-08T15:24:00Z</cp:lastPrinted>
  <dcterms:created xsi:type="dcterms:W3CDTF">2013-04-10T07:06:00Z</dcterms:created>
  <dcterms:modified xsi:type="dcterms:W3CDTF">2013-04-10T07:06:00Z</dcterms:modified>
</cp:coreProperties>
</file>